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B4E" w:rsidRPr="005C5BE2" w:rsidRDefault="00B47A67" w:rsidP="00B47A67">
      <w:pPr>
        <w:keepNext/>
        <w:spacing w:line="288" w:lineRule="auto"/>
        <w:ind w:left="-567"/>
        <w:outlineLvl w:val="1"/>
        <w:rPr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01A80B5A" wp14:editId="26C829A1">
            <wp:extent cx="6711950" cy="607467"/>
            <wp:effectExtent l="0" t="0" r="0" b="254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254" cy="60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B4E" w:rsidRPr="005C5BE2" w:rsidRDefault="000A4B4E" w:rsidP="000A4B4E">
      <w:pPr>
        <w:keepNext/>
        <w:spacing w:line="288" w:lineRule="auto"/>
        <w:outlineLvl w:val="1"/>
        <w:rPr>
          <w:noProof/>
          <w:sz w:val="22"/>
          <w:szCs w:val="22"/>
        </w:rPr>
      </w:pPr>
    </w:p>
    <w:p w:rsidR="000A4B4E" w:rsidRPr="005C5BE2" w:rsidRDefault="00EB4A34" w:rsidP="00F87439">
      <w:pPr>
        <w:ind w:left="426" w:right="283"/>
        <w:rPr>
          <w:sz w:val="22"/>
          <w:szCs w:val="22"/>
        </w:rPr>
      </w:pPr>
      <w:r>
        <w:rPr>
          <w:sz w:val="22"/>
          <w:szCs w:val="22"/>
        </w:rPr>
        <w:t xml:space="preserve">Številka: </w:t>
      </w:r>
      <w:r w:rsidR="006F6BA2">
        <w:rPr>
          <w:sz w:val="22"/>
          <w:szCs w:val="22"/>
        </w:rPr>
        <w:t>024-21/2020</w:t>
      </w:r>
      <w:r w:rsidR="00384A16">
        <w:rPr>
          <w:sz w:val="22"/>
          <w:szCs w:val="22"/>
        </w:rPr>
        <w:t>-3</w:t>
      </w:r>
    </w:p>
    <w:p w:rsidR="000A4B4E" w:rsidRPr="005C5BE2" w:rsidRDefault="008C3584" w:rsidP="00F87439">
      <w:pPr>
        <w:tabs>
          <w:tab w:val="left" w:pos="2145"/>
        </w:tabs>
        <w:ind w:left="426"/>
        <w:rPr>
          <w:sz w:val="22"/>
          <w:szCs w:val="22"/>
        </w:rPr>
      </w:pPr>
      <w:r w:rsidRPr="00FE1B4A">
        <w:rPr>
          <w:sz w:val="22"/>
          <w:szCs w:val="22"/>
        </w:rPr>
        <w:t>Datum:</w:t>
      </w:r>
      <w:r w:rsidRPr="005C5BE2">
        <w:rPr>
          <w:sz w:val="22"/>
          <w:szCs w:val="22"/>
        </w:rPr>
        <w:t xml:space="preserve"> </w:t>
      </w:r>
      <w:r w:rsidR="007A6A38">
        <w:rPr>
          <w:sz w:val="22"/>
          <w:szCs w:val="22"/>
        </w:rPr>
        <w:t>11</w:t>
      </w:r>
      <w:r w:rsidR="006F6BA2">
        <w:rPr>
          <w:sz w:val="22"/>
          <w:szCs w:val="22"/>
        </w:rPr>
        <w:t>.09.2020</w:t>
      </w:r>
    </w:p>
    <w:p w:rsidR="000A4B4E" w:rsidRPr="005C5BE2" w:rsidRDefault="000A4B4E" w:rsidP="00F87439">
      <w:pPr>
        <w:tabs>
          <w:tab w:val="left" w:pos="2145"/>
        </w:tabs>
        <w:ind w:left="426"/>
        <w:rPr>
          <w:sz w:val="22"/>
          <w:szCs w:val="22"/>
        </w:rPr>
      </w:pPr>
    </w:p>
    <w:p w:rsidR="000A4B4E" w:rsidRPr="005C5BE2" w:rsidRDefault="000A4B4E" w:rsidP="00F87439">
      <w:pPr>
        <w:tabs>
          <w:tab w:val="left" w:pos="2145"/>
        </w:tabs>
        <w:ind w:left="426"/>
        <w:rPr>
          <w:sz w:val="22"/>
          <w:szCs w:val="22"/>
        </w:rPr>
      </w:pPr>
    </w:p>
    <w:p w:rsidR="00663E5B" w:rsidRPr="005C5BE2" w:rsidRDefault="009C0F58" w:rsidP="005A4E03">
      <w:pPr>
        <w:pStyle w:val="besedilo"/>
      </w:pPr>
      <w:r w:rsidRPr="005C5BE2">
        <w:t xml:space="preserve">Na podlagi </w:t>
      </w:r>
      <w:r w:rsidR="00D2775D" w:rsidRPr="005C5BE2">
        <w:t>4</w:t>
      </w:r>
      <w:r w:rsidRPr="005C5BE2">
        <w:t xml:space="preserve">. člena </w:t>
      </w:r>
      <w:r w:rsidR="00870207" w:rsidRPr="005C5BE2">
        <w:t xml:space="preserve">Odloka o posebni rabi javnih  površin v lasti Mestne občine Ljubljana </w:t>
      </w:r>
      <w:r w:rsidR="004A3052" w:rsidRPr="005C5BE2">
        <w:t>(Uradni list RS, št. 105/15</w:t>
      </w:r>
      <w:hyperlink r:id="rId9" w:history="1"/>
      <w:r w:rsidR="00920A5D">
        <w:t xml:space="preserve"> in</w:t>
      </w:r>
      <w:r w:rsidR="008F2F17" w:rsidRPr="005C5BE2">
        <w:t xml:space="preserve"> </w:t>
      </w:r>
      <w:r w:rsidR="00E07017">
        <w:t xml:space="preserve">9/18, </w:t>
      </w:r>
      <w:r w:rsidR="003650E2" w:rsidRPr="005C5BE2">
        <w:t>v nadaljevanju: Odlok</w:t>
      </w:r>
      <w:r w:rsidRPr="005C5BE2">
        <w:t>) objavlja Mestna občina Ljubljana, Mestna uprava, Oddelek za gospodarske dejavnosti in promet, Trg MDB 7, Ljubljana naslednji:</w:t>
      </w:r>
    </w:p>
    <w:p w:rsidR="009C0F58" w:rsidRPr="005C5BE2" w:rsidRDefault="009C0F58" w:rsidP="005A4E03">
      <w:pPr>
        <w:pStyle w:val="besedilo"/>
      </w:pPr>
    </w:p>
    <w:p w:rsidR="009C0F58" w:rsidRPr="005C5BE2" w:rsidRDefault="009C0F58" w:rsidP="005A4E03">
      <w:pPr>
        <w:pStyle w:val="besedilo"/>
      </w:pPr>
    </w:p>
    <w:p w:rsidR="009C0F58" w:rsidRPr="00E67011" w:rsidRDefault="009C0F58" w:rsidP="0087482B">
      <w:pPr>
        <w:pStyle w:val="besedilo"/>
        <w:jc w:val="center"/>
      </w:pPr>
      <w:r w:rsidRPr="00E67011">
        <w:t>JAVNI RAZPIS</w:t>
      </w:r>
    </w:p>
    <w:p w:rsidR="00663E5B" w:rsidRPr="00E67011" w:rsidRDefault="00BB50A7" w:rsidP="005A4E03">
      <w:pPr>
        <w:pStyle w:val="besedilo"/>
      </w:pPr>
      <w:r>
        <w:t>ZA ODDAJO JAVNIH POVRŠIN</w:t>
      </w:r>
      <w:r w:rsidR="00870207" w:rsidRPr="00E67011">
        <w:t xml:space="preserve"> ZA </w:t>
      </w:r>
      <w:r w:rsidR="005D4545" w:rsidRPr="00E67011">
        <w:t xml:space="preserve">POSTAVITEV UTIC ZA </w:t>
      </w:r>
      <w:r w:rsidR="00DA3D62" w:rsidRPr="00E67011">
        <w:t>PEKO IN PRODAJO KOSTANJA NA OBMOČJU MESTNE OBČINE LJUBLJANA</w:t>
      </w:r>
    </w:p>
    <w:p w:rsidR="00A71D7C" w:rsidRPr="00E67011" w:rsidRDefault="00A71D7C" w:rsidP="005A4E03">
      <w:pPr>
        <w:pStyle w:val="besedilo"/>
      </w:pPr>
    </w:p>
    <w:p w:rsidR="004A3052" w:rsidRPr="005C5BE2" w:rsidRDefault="004A3052" w:rsidP="005A4E03">
      <w:pPr>
        <w:pStyle w:val="besedilo"/>
      </w:pPr>
    </w:p>
    <w:p w:rsidR="00870207" w:rsidRPr="005C5BE2" w:rsidRDefault="00870207" w:rsidP="00F87439">
      <w:pPr>
        <w:pStyle w:val="Odstavekseznama"/>
        <w:numPr>
          <w:ilvl w:val="0"/>
          <w:numId w:val="15"/>
        </w:numPr>
        <w:jc w:val="left"/>
        <w:rPr>
          <w:b/>
          <w:sz w:val="22"/>
          <w:szCs w:val="22"/>
        </w:rPr>
      </w:pPr>
      <w:r w:rsidRPr="005C5BE2">
        <w:rPr>
          <w:b/>
          <w:sz w:val="22"/>
          <w:szCs w:val="22"/>
        </w:rPr>
        <w:t>IME IN SEDEŽ ORGANIZATORJA JAVNEGA ZBIRANJA PONUDB</w:t>
      </w:r>
    </w:p>
    <w:p w:rsidR="00870207" w:rsidRPr="005C5BE2" w:rsidRDefault="00870207" w:rsidP="00F87439">
      <w:pPr>
        <w:ind w:right="49"/>
        <w:rPr>
          <w:sz w:val="22"/>
          <w:szCs w:val="22"/>
        </w:rPr>
      </w:pPr>
    </w:p>
    <w:p w:rsidR="00870207" w:rsidRPr="005C5BE2" w:rsidRDefault="00870207" w:rsidP="00282557">
      <w:pPr>
        <w:tabs>
          <w:tab w:val="left" w:pos="2145"/>
        </w:tabs>
        <w:ind w:left="425"/>
        <w:rPr>
          <w:sz w:val="22"/>
          <w:szCs w:val="22"/>
        </w:rPr>
      </w:pPr>
      <w:r w:rsidRPr="005C5BE2">
        <w:rPr>
          <w:sz w:val="22"/>
          <w:szCs w:val="22"/>
        </w:rPr>
        <w:t xml:space="preserve">Mestna občina Ljubljana, Mestni trg 1, 1000 Ljubljana, matična številka 5874025000, ID številka za DDV: SI6753321. </w:t>
      </w:r>
    </w:p>
    <w:p w:rsidR="00870207" w:rsidRPr="005C5BE2" w:rsidRDefault="00870207" w:rsidP="00F87439">
      <w:pPr>
        <w:tabs>
          <w:tab w:val="left" w:pos="2145"/>
        </w:tabs>
        <w:ind w:left="426"/>
        <w:rPr>
          <w:sz w:val="22"/>
          <w:szCs w:val="22"/>
        </w:rPr>
      </w:pPr>
    </w:p>
    <w:p w:rsidR="00C37685" w:rsidRPr="005C5BE2" w:rsidRDefault="00C37685" w:rsidP="00F87439">
      <w:pPr>
        <w:tabs>
          <w:tab w:val="left" w:pos="2145"/>
        </w:tabs>
        <w:ind w:left="426"/>
        <w:rPr>
          <w:sz w:val="22"/>
          <w:szCs w:val="22"/>
        </w:rPr>
      </w:pPr>
      <w:r w:rsidRPr="005C5BE2">
        <w:rPr>
          <w:sz w:val="22"/>
          <w:szCs w:val="22"/>
        </w:rPr>
        <w:t xml:space="preserve">Za izvedbo predmetnega javnega razpisa je bila s sklepom direktorice Mestne uprave Mestne občine </w:t>
      </w:r>
      <w:r w:rsidR="005C5BE2" w:rsidRPr="005C5BE2">
        <w:rPr>
          <w:sz w:val="22"/>
          <w:szCs w:val="22"/>
        </w:rPr>
        <w:t xml:space="preserve">Ljubljana št. </w:t>
      </w:r>
      <w:r w:rsidR="00531248">
        <w:rPr>
          <w:sz w:val="22"/>
          <w:szCs w:val="22"/>
        </w:rPr>
        <w:t>024-21/2020-2 z dne 01.09.2020</w:t>
      </w:r>
      <w:r w:rsidR="00920A5D">
        <w:rPr>
          <w:sz w:val="22"/>
          <w:szCs w:val="22"/>
        </w:rPr>
        <w:t xml:space="preserve"> imenovana komisija. </w:t>
      </w:r>
    </w:p>
    <w:p w:rsidR="00870207" w:rsidRPr="005C5BE2" w:rsidRDefault="00870207" w:rsidP="00F87439">
      <w:pPr>
        <w:tabs>
          <w:tab w:val="left" w:pos="2145"/>
        </w:tabs>
        <w:ind w:left="426"/>
        <w:rPr>
          <w:sz w:val="22"/>
          <w:szCs w:val="22"/>
        </w:rPr>
      </w:pPr>
    </w:p>
    <w:p w:rsidR="00C37685" w:rsidRPr="005C5BE2" w:rsidRDefault="00C37685" w:rsidP="00F87439">
      <w:pPr>
        <w:ind w:right="49"/>
        <w:rPr>
          <w:sz w:val="22"/>
          <w:szCs w:val="22"/>
        </w:rPr>
      </w:pPr>
    </w:p>
    <w:p w:rsidR="00870207" w:rsidRPr="005C5BE2" w:rsidRDefault="00BB50A7" w:rsidP="00F87439">
      <w:pPr>
        <w:pStyle w:val="Odstavekseznama"/>
        <w:numPr>
          <w:ilvl w:val="0"/>
          <w:numId w:val="15"/>
        </w:numPr>
        <w:ind w:right="49"/>
        <w:rPr>
          <w:b/>
          <w:sz w:val="22"/>
          <w:szCs w:val="22"/>
        </w:rPr>
      </w:pPr>
      <w:r>
        <w:rPr>
          <w:b/>
          <w:sz w:val="22"/>
          <w:szCs w:val="22"/>
        </w:rPr>
        <w:t>PREDMET</w:t>
      </w:r>
      <w:r w:rsidR="00870207" w:rsidRPr="005C5BE2">
        <w:rPr>
          <w:b/>
          <w:sz w:val="22"/>
          <w:szCs w:val="22"/>
        </w:rPr>
        <w:t xml:space="preserve"> ODDAJE </w:t>
      </w:r>
    </w:p>
    <w:p w:rsidR="00870207" w:rsidRPr="005C5BE2" w:rsidRDefault="00870207" w:rsidP="00F87439">
      <w:pPr>
        <w:pStyle w:val="Odstavekseznama"/>
        <w:ind w:right="49"/>
        <w:rPr>
          <w:b/>
          <w:sz w:val="22"/>
          <w:szCs w:val="22"/>
        </w:rPr>
      </w:pPr>
    </w:p>
    <w:p w:rsidR="00870207" w:rsidRPr="005C5BE2" w:rsidRDefault="006A6323" w:rsidP="00F87439">
      <w:pPr>
        <w:tabs>
          <w:tab w:val="left" w:pos="2145"/>
        </w:tabs>
        <w:ind w:left="426"/>
        <w:rPr>
          <w:sz w:val="22"/>
          <w:szCs w:val="22"/>
        </w:rPr>
      </w:pPr>
      <w:r w:rsidRPr="006A6323">
        <w:rPr>
          <w:sz w:val="22"/>
          <w:szCs w:val="22"/>
        </w:rPr>
        <w:t>Predmet oddaje v uporabo za potrebe postavitve utic za peko in prodajo kostanja, za obdobje od 03.10. 2020 do 31.01.2021, so naslednje javne površine v lasti Mestne občine Ljubljana</w:t>
      </w:r>
      <w:bookmarkStart w:id="0" w:name="_GoBack"/>
      <w:bookmarkEnd w:id="0"/>
      <w:r w:rsidR="00870207" w:rsidRPr="00EB4A34">
        <w:rPr>
          <w:sz w:val="22"/>
          <w:szCs w:val="22"/>
        </w:rPr>
        <w:t>:</w:t>
      </w:r>
    </w:p>
    <w:p w:rsidR="00870207" w:rsidRPr="005C5BE2" w:rsidRDefault="00870207" w:rsidP="00F87439">
      <w:pPr>
        <w:tabs>
          <w:tab w:val="left" w:pos="2145"/>
        </w:tabs>
        <w:ind w:left="426"/>
        <w:rPr>
          <w:sz w:val="22"/>
          <w:szCs w:val="22"/>
        </w:rPr>
      </w:pPr>
    </w:p>
    <w:p w:rsidR="00DA3D62" w:rsidRPr="005C5BE2" w:rsidRDefault="00DA3D62" w:rsidP="00DA3D62">
      <w:pPr>
        <w:numPr>
          <w:ilvl w:val="0"/>
          <w:numId w:val="29"/>
        </w:numPr>
        <w:spacing w:line="240" w:lineRule="exact"/>
        <w:ind w:firstLine="65"/>
        <w:jc w:val="left"/>
        <w:rPr>
          <w:b/>
          <w:sz w:val="22"/>
          <w:szCs w:val="22"/>
        </w:rPr>
      </w:pPr>
      <w:r w:rsidRPr="005C5BE2">
        <w:rPr>
          <w:b/>
          <w:sz w:val="22"/>
          <w:szCs w:val="22"/>
        </w:rPr>
        <w:t>Prešernov trg (</w:t>
      </w:r>
      <w:r w:rsidRPr="005C5BE2">
        <w:rPr>
          <w:sz w:val="22"/>
          <w:szCs w:val="22"/>
        </w:rPr>
        <w:t>tipska utica MOL št. 1</w:t>
      </w:r>
      <w:r w:rsidRPr="005C5BE2">
        <w:rPr>
          <w:b/>
          <w:sz w:val="22"/>
          <w:szCs w:val="22"/>
        </w:rPr>
        <w:t>);</w:t>
      </w:r>
    </w:p>
    <w:p w:rsidR="00DA3D62" w:rsidRPr="005C5BE2" w:rsidRDefault="00DA3D62" w:rsidP="00DA3D62">
      <w:pPr>
        <w:numPr>
          <w:ilvl w:val="0"/>
          <w:numId w:val="29"/>
        </w:numPr>
        <w:spacing w:line="240" w:lineRule="exact"/>
        <w:ind w:firstLine="65"/>
        <w:jc w:val="left"/>
        <w:rPr>
          <w:sz w:val="22"/>
          <w:szCs w:val="22"/>
        </w:rPr>
      </w:pPr>
      <w:r w:rsidRPr="005C5BE2">
        <w:rPr>
          <w:b/>
          <w:sz w:val="22"/>
          <w:szCs w:val="22"/>
        </w:rPr>
        <w:t xml:space="preserve">Cankarjevo nabrežje (blizu brvi) </w:t>
      </w:r>
      <w:r w:rsidR="00E07017">
        <w:rPr>
          <w:sz w:val="22"/>
          <w:szCs w:val="22"/>
        </w:rPr>
        <w:t>(tipska utica MOL št. 2);</w:t>
      </w:r>
    </w:p>
    <w:p w:rsidR="00DA3D62" w:rsidRPr="005C5BE2" w:rsidRDefault="00DA3D62" w:rsidP="00DA3D62">
      <w:pPr>
        <w:numPr>
          <w:ilvl w:val="0"/>
          <w:numId w:val="29"/>
        </w:numPr>
        <w:spacing w:line="240" w:lineRule="exact"/>
        <w:ind w:firstLine="65"/>
        <w:jc w:val="left"/>
        <w:rPr>
          <w:sz w:val="22"/>
          <w:szCs w:val="22"/>
        </w:rPr>
      </w:pPr>
      <w:r w:rsidRPr="005C5BE2">
        <w:rPr>
          <w:b/>
          <w:sz w:val="22"/>
          <w:szCs w:val="22"/>
        </w:rPr>
        <w:t xml:space="preserve">Breg – Novi trg </w:t>
      </w:r>
      <w:r w:rsidR="00E07017">
        <w:rPr>
          <w:sz w:val="22"/>
          <w:szCs w:val="22"/>
        </w:rPr>
        <w:t>(tipska utica MOL št. 3);</w:t>
      </w:r>
    </w:p>
    <w:p w:rsidR="0087482B" w:rsidRPr="0087482B" w:rsidRDefault="0087482B" w:rsidP="00DA3D62">
      <w:pPr>
        <w:numPr>
          <w:ilvl w:val="0"/>
          <w:numId w:val="29"/>
        </w:numPr>
        <w:spacing w:line="240" w:lineRule="exact"/>
        <w:ind w:firstLine="65"/>
        <w:rPr>
          <w:sz w:val="22"/>
          <w:szCs w:val="22"/>
        </w:rPr>
      </w:pPr>
      <w:r>
        <w:rPr>
          <w:b/>
          <w:sz w:val="22"/>
          <w:szCs w:val="22"/>
        </w:rPr>
        <w:t xml:space="preserve">Park Zvezda – Kongresni trg </w:t>
      </w:r>
      <w:r>
        <w:rPr>
          <w:sz w:val="22"/>
          <w:szCs w:val="22"/>
        </w:rPr>
        <w:t>- zgornji del nasproti Kazin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tipska utica MOL št. 4)</w:t>
      </w:r>
      <w:r w:rsidRPr="0087482B">
        <w:rPr>
          <w:sz w:val="22"/>
          <w:szCs w:val="22"/>
          <w:u w:val="single"/>
        </w:rPr>
        <w:t xml:space="preserve"> </w:t>
      </w:r>
    </w:p>
    <w:p w:rsidR="00DA3D62" w:rsidRPr="0087482B" w:rsidRDefault="0087482B" w:rsidP="0087482B">
      <w:pPr>
        <w:spacing w:line="240" w:lineRule="exact"/>
        <w:ind w:left="1275" w:firstLine="141"/>
        <w:rPr>
          <w:i/>
          <w:sz w:val="22"/>
          <w:szCs w:val="22"/>
        </w:rPr>
      </w:pPr>
      <w:r w:rsidRPr="0087482B">
        <w:rPr>
          <w:i/>
          <w:sz w:val="22"/>
          <w:szCs w:val="22"/>
          <w:u w:val="single"/>
        </w:rPr>
        <w:t>OPOMBA:</w:t>
      </w:r>
      <w:r w:rsidRPr="0087482B">
        <w:rPr>
          <w:i/>
          <w:sz w:val="22"/>
          <w:szCs w:val="22"/>
        </w:rPr>
        <w:t xml:space="preserve"> Lokacija št. 4 je v letošnji sezoni nadomestna lokacija za Miklošičev park</w:t>
      </w:r>
      <w:r w:rsidR="00E07017" w:rsidRPr="0087482B">
        <w:rPr>
          <w:i/>
          <w:sz w:val="22"/>
          <w:szCs w:val="22"/>
        </w:rPr>
        <w:t>;</w:t>
      </w:r>
    </w:p>
    <w:p w:rsidR="00DA3D62" w:rsidRPr="005C5BE2" w:rsidRDefault="00DA3D62" w:rsidP="00DA3D62">
      <w:pPr>
        <w:numPr>
          <w:ilvl w:val="0"/>
          <w:numId w:val="29"/>
        </w:numPr>
        <w:tabs>
          <w:tab w:val="clear" w:pos="502"/>
          <w:tab w:val="num" w:pos="1418"/>
        </w:tabs>
        <w:spacing w:line="240" w:lineRule="exact"/>
        <w:ind w:left="1418" w:hanging="851"/>
        <w:rPr>
          <w:sz w:val="22"/>
          <w:szCs w:val="22"/>
        </w:rPr>
      </w:pPr>
      <w:r w:rsidRPr="005C5BE2">
        <w:rPr>
          <w:b/>
          <w:sz w:val="22"/>
          <w:szCs w:val="22"/>
        </w:rPr>
        <w:t xml:space="preserve">Slovenska cesta – Ajdovščina (za avtobusnim postajališčem – v liniji oglaševalnih panojev) </w:t>
      </w:r>
      <w:r w:rsidR="00E07017">
        <w:rPr>
          <w:sz w:val="22"/>
          <w:szCs w:val="22"/>
        </w:rPr>
        <w:t>(tipska utica MOL št. 5</w:t>
      </w:r>
      <w:r w:rsidRPr="005C5BE2">
        <w:rPr>
          <w:sz w:val="22"/>
          <w:szCs w:val="22"/>
        </w:rPr>
        <w:t>)</w:t>
      </w:r>
      <w:r w:rsidR="00E07017">
        <w:rPr>
          <w:sz w:val="22"/>
          <w:szCs w:val="22"/>
        </w:rPr>
        <w:t>;</w:t>
      </w:r>
    </w:p>
    <w:p w:rsidR="00DA3D62" w:rsidRPr="00E07017" w:rsidRDefault="00DA3D62" w:rsidP="00DA3D62">
      <w:pPr>
        <w:numPr>
          <w:ilvl w:val="0"/>
          <w:numId w:val="29"/>
        </w:numPr>
        <w:spacing w:line="240" w:lineRule="exact"/>
        <w:ind w:firstLine="65"/>
        <w:rPr>
          <w:sz w:val="22"/>
          <w:szCs w:val="22"/>
        </w:rPr>
      </w:pPr>
      <w:r w:rsidRPr="005C5BE2">
        <w:rPr>
          <w:b/>
          <w:sz w:val="22"/>
          <w:szCs w:val="22"/>
        </w:rPr>
        <w:t>Zalošk</w:t>
      </w:r>
      <w:r w:rsidR="00E07017">
        <w:rPr>
          <w:b/>
          <w:sz w:val="22"/>
          <w:szCs w:val="22"/>
        </w:rPr>
        <w:t xml:space="preserve">a cesta, nasproti Tržnice Moste </w:t>
      </w:r>
      <w:r w:rsidR="00E07017" w:rsidRPr="00E07017">
        <w:rPr>
          <w:sz w:val="22"/>
          <w:szCs w:val="22"/>
        </w:rPr>
        <w:t>(tipska utica MOL št. 6)</w:t>
      </w:r>
      <w:r w:rsidR="00E07017">
        <w:rPr>
          <w:sz w:val="22"/>
          <w:szCs w:val="22"/>
        </w:rPr>
        <w:t>;</w:t>
      </w:r>
    </w:p>
    <w:p w:rsidR="004A3052" w:rsidRPr="005C5BE2" w:rsidRDefault="004A3052" w:rsidP="00F87439">
      <w:pPr>
        <w:tabs>
          <w:tab w:val="left" w:pos="2145"/>
        </w:tabs>
        <w:ind w:left="426"/>
        <w:rPr>
          <w:b/>
          <w:sz w:val="22"/>
          <w:szCs w:val="22"/>
        </w:rPr>
      </w:pPr>
    </w:p>
    <w:p w:rsidR="004A3052" w:rsidRPr="005C5BE2" w:rsidRDefault="004A3052" w:rsidP="00F87439">
      <w:pPr>
        <w:tabs>
          <w:tab w:val="left" w:pos="2145"/>
        </w:tabs>
        <w:ind w:left="426"/>
        <w:rPr>
          <w:b/>
          <w:sz w:val="22"/>
          <w:szCs w:val="22"/>
        </w:rPr>
      </w:pPr>
      <w:r w:rsidRPr="005C5BE2">
        <w:rPr>
          <w:b/>
          <w:sz w:val="22"/>
          <w:szCs w:val="22"/>
        </w:rPr>
        <w:t xml:space="preserve">ZA UPORABO JAVNE POVRŠINE </w:t>
      </w:r>
      <w:r w:rsidR="00DA3D62" w:rsidRPr="005C5BE2">
        <w:rPr>
          <w:b/>
          <w:sz w:val="22"/>
          <w:szCs w:val="22"/>
        </w:rPr>
        <w:t xml:space="preserve">POD ŠT. 1 </w:t>
      </w:r>
      <w:r w:rsidRPr="005C5BE2">
        <w:rPr>
          <w:b/>
          <w:sz w:val="22"/>
          <w:szCs w:val="22"/>
        </w:rPr>
        <w:t>JE POTREBNO P</w:t>
      </w:r>
      <w:r w:rsidR="00DA3D62" w:rsidRPr="005C5BE2">
        <w:rPr>
          <w:b/>
          <w:sz w:val="22"/>
          <w:szCs w:val="22"/>
        </w:rPr>
        <w:t>L</w:t>
      </w:r>
      <w:r w:rsidR="00E07017">
        <w:rPr>
          <w:b/>
          <w:sz w:val="22"/>
          <w:szCs w:val="22"/>
        </w:rPr>
        <w:t>AČATI OBČINSKO TAKSO V VIŠINI 9</w:t>
      </w:r>
      <w:r w:rsidR="00DA3D62" w:rsidRPr="005C5BE2">
        <w:rPr>
          <w:b/>
          <w:sz w:val="22"/>
          <w:szCs w:val="22"/>
        </w:rPr>
        <w:t>.000,00 EUR</w:t>
      </w:r>
      <w:r w:rsidRPr="005C5BE2">
        <w:rPr>
          <w:b/>
          <w:sz w:val="22"/>
          <w:szCs w:val="22"/>
        </w:rPr>
        <w:t>.</w:t>
      </w:r>
    </w:p>
    <w:p w:rsidR="00DA3D62" w:rsidRPr="005C5BE2" w:rsidRDefault="00DA3D62" w:rsidP="00F87439">
      <w:pPr>
        <w:tabs>
          <w:tab w:val="left" w:pos="2145"/>
        </w:tabs>
        <w:ind w:left="426"/>
        <w:rPr>
          <w:b/>
          <w:sz w:val="22"/>
          <w:szCs w:val="22"/>
        </w:rPr>
      </w:pPr>
    </w:p>
    <w:p w:rsidR="00DA3D62" w:rsidRPr="005C5BE2" w:rsidRDefault="00DA3D62" w:rsidP="00DA3D62">
      <w:pPr>
        <w:tabs>
          <w:tab w:val="left" w:pos="2145"/>
        </w:tabs>
        <w:ind w:left="426"/>
        <w:rPr>
          <w:b/>
          <w:sz w:val="22"/>
          <w:szCs w:val="22"/>
        </w:rPr>
      </w:pPr>
      <w:r w:rsidRPr="005C5BE2">
        <w:rPr>
          <w:b/>
          <w:sz w:val="22"/>
          <w:szCs w:val="22"/>
        </w:rPr>
        <w:t xml:space="preserve">ZA UPORABO JAVNE POVRŠINE POD ŠT. </w:t>
      </w:r>
      <w:r w:rsidR="00E07017">
        <w:rPr>
          <w:b/>
          <w:sz w:val="22"/>
          <w:szCs w:val="22"/>
        </w:rPr>
        <w:t>2</w:t>
      </w:r>
      <w:r w:rsidR="0002159A">
        <w:rPr>
          <w:b/>
          <w:sz w:val="22"/>
          <w:szCs w:val="22"/>
        </w:rPr>
        <w:t xml:space="preserve">, 3 </w:t>
      </w:r>
      <w:r w:rsidR="0002159A" w:rsidRPr="007A6A38">
        <w:rPr>
          <w:b/>
          <w:sz w:val="22"/>
          <w:szCs w:val="22"/>
        </w:rPr>
        <w:t>in 4</w:t>
      </w:r>
      <w:r w:rsidR="00E07017">
        <w:rPr>
          <w:b/>
          <w:sz w:val="22"/>
          <w:szCs w:val="22"/>
        </w:rPr>
        <w:t xml:space="preserve"> </w:t>
      </w:r>
      <w:r w:rsidRPr="005C5BE2">
        <w:rPr>
          <w:b/>
          <w:sz w:val="22"/>
          <w:szCs w:val="22"/>
        </w:rPr>
        <w:t>JE POTREBNO P</w:t>
      </w:r>
      <w:r w:rsidR="00E07017">
        <w:rPr>
          <w:b/>
          <w:sz w:val="22"/>
          <w:szCs w:val="22"/>
        </w:rPr>
        <w:t>LAČATI OBČINSKO TAKSO V VIŠINI 3.5</w:t>
      </w:r>
      <w:r w:rsidRPr="005C5BE2">
        <w:rPr>
          <w:b/>
          <w:sz w:val="22"/>
          <w:szCs w:val="22"/>
        </w:rPr>
        <w:t>00,00 EUR.</w:t>
      </w:r>
    </w:p>
    <w:p w:rsidR="00DA3D62" w:rsidRPr="005C5BE2" w:rsidRDefault="00DA3D62" w:rsidP="00DA3D62">
      <w:pPr>
        <w:tabs>
          <w:tab w:val="left" w:pos="2145"/>
        </w:tabs>
        <w:ind w:left="426"/>
        <w:rPr>
          <w:b/>
          <w:sz w:val="22"/>
          <w:szCs w:val="22"/>
        </w:rPr>
      </w:pPr>
    </w:p>
    <w:p w:rsidR="0002159A" w:rsidRDefault="00DA3D62" w:rsidP="00DA3D62">
      <w:pPr>
        <w:tabs>
          <w:tab w:val="left" w:pos="2145"/>
        </w:tabs>
        <w:ind w:left="426"/>
        <w:rPr>
          <w:b/>
          <w:sz w:val="22"/>
          <w:szCs w:val="22"/>
        </w:rPr>
      </w:pPr>
      <w:r w:rsidRPr="0002159A">
        <w:rPr>
          <w:b/>
          <w:sz w:val="22"/>
          <w:szCs w:val="22"/>
        </w:rPr>
        <w:t>ZA</w:t>
      </w:r>
      <w:r w:rsidR="00EB4A34" w:rsidRPr="0002159A">
        <w:rPr>
          <w:b/>
          <w:sz w:val="22"/>
          <w:szCs w:val="22"/>
        </w:rPr>
        <w:t xml:space="preserve"> UPORABO JAVNE POVRŠINE POD ŠT. </w:t>
      </w:r>
      <w:r w:rsidR="00E07017" w:rsidRPr="0002159A">
        <w:rPr>
          <w:b/>
          <w:sz w:val="22"/>
          <w:szCs w:val="22"/>
        </w:rPr>
        <w:t>5</w:t>
      </w:r>
      <w:r w:rsidR="00EB4A34" w:rsidRPr="00531248">
        <w:rPr>
          <w:b/>
          <w:sz w:val="22"/>
          <w:szCs w:val="22"/>
        </w:rPr>
        <w:t xml:space="preserve"> </w:t>
      </w:r>
      <w:r w:rsidRPr="00531248">
        <w:rPr>
          <w:b/>
          <w:sz w:val="22"/>
          <w:szCs w:val="22"/>
        </w:rPr>
        <w:t>JE POTREBNO P</w:t>
      </w:r>
      <w:r w:rsidR="00E07017" w:rsidRPr="00531248">
        <w:rPr>
          <w:b/>
          <w:sz w:val="22"/>
          <w:szCs w:val="22"/>
        </w:rPr>
        <w:t>LAČATI OBČINSKO TAKSO V VIŠINI 1</w:t>
      </w:r>
      <w:r w:rsidRPr="00531248">
        <w:rPr>
          <w:b/>
          <w:sz w:val="22"/>
          <w:szCs w:val="22"/>
        </w:rPr>
        <w:t>.</w:t>
      </w:r>
      <w:r w:rsidR="00E07017" w:rsidRPr="00531248">
        <w:rPr>
          <w:b/>
          <w:sz w:val="22"/>
          <w:szCs w:val="22"/>
        </w:rPr>
        <w:t>5</w:t>
      </w:r>
      <w:r w:rsidRPr="00531248">
        <w:rPr>
          <w:b/>
          <w:sz w:val="22"/>
          <w:szCs w:val="22"/>
        </w:rPr>
        <w:t>00,00 EUR</w:t>
      </w:r>
    </w:p>
    <w:p w:rsidR="0002159A" w:rsidRDefault="0002159A" w:rsidP="00DA3D62">
      <w:pPr>
        <w:tabs>
          <w:tab w:val="left" w:pos="2145"/>
        </w:tabs>
        <w:ind w:left="426"/>
        <w:rPr>
          <w:b/>
          <w:sz w:val="22"/>
          <w:szCs w:val="22"/>
        </w:rPr>
      </w:pPr>
    </w:p>
    <w:p w:rsidR="00DA3D62" w:rsidRPr="005C5BE2" w:rsidRDefault="00DA3D62" w:rsidP="00DA3D62">
      <w:pPr>
        <w:tabs>
          <w:tab w:val="left" w:pos="2145"/>
        </w:tabs>
        <w:ind w:left="426"/>
        <w:rPr>
          <w:b/>
          <w:sz w:val="22"/>
          <w:szCs w:val="22"/>
        </w:rPr>
      </w:pPr>
      <w:r w:rsidRPr="005C5BE2">
        <w:rPr>
          <w:b/>
          <w:sz w:val="22"/>
          <w:szCs w:val="22"/>
        </w:rPr>
        <w:t xml:space="preserve">ZA UPORABO JAVNE POVRŠINE POD ŠT. </w:t>
      </w:r>
      <w:r w:rsidR="00E53C48">
        <w:rPr>
          <w:b/>
          <w:sz w:val="22"/>
          <w:szCs w:val="22"/>
        </w:rPr>
        <w:t xml:space="preserve">6 </w:t>
      </w:r>
      <w:r w:rsidRPr="005C5BE2">
        <w:rPr>
          <w:b/>
          <w:sz w:val="22"/>
          <w:szCs w:val="22"/>
        </w:rPr>
        <w:t>JE POTREBNO P</w:t>
      </w:r>
      <w:r w:rsidR="00E07017">
        <w:rPr>
          <w:b/>
          <w:sz w:val="22"/>
          <w:szCs w:val="22"/>
        </w:rPr>
        <w:t>LAČATI OBČINSKO TAKSO V VIŠINI 5</w:t>
      </w:r>
      <w:r w:rsidRPr="005C5BE2">
        <w:rPr>
          <w:b/>
          <w:sz w:val="22"/>
          <w:szCs w:val="22"/>
        </w:rPr>
        <w:t>00,00 EUR.</w:t>
      </w:r>
    </w:p>
    <w:p w:rsidR="00E048E9" w:rsidRDefault="00E048E9" w:rsidP="00F87439">
      <w:pPr>
        <w:tabs>
          <w:tab w:val="left" w:pos="2145"/>
        </w:tabs>
        <w:ind w:left="426"/>
        <w:rPr>
          <w:sz w:val="22"/>
          <w:szCs w:val="22"/>
        </w:rPr>
      </w:pPr>
    </w:p>
    <w:p w:rsidR="00430813" w:rsidRPr="005C5BE2" w:rsidRDefault="00430813" w:rsidP="00F87439">
      <w:pPr>
        <w:tabs>
          <w:tab w:val="left" w:pos="2145"/>
        </w:tabs>
        <w:ind w:left="426"/>
        <w:rPr>
          <w:sz w:val="22"/>
          <w:szCs w:val="22"/>
        </w:rPr>
      </w:pPr>
      <w:r w:rsidRPr="005C5BE2">
        <w:rPr>
          <w:sz w:val="22"/>
          <w:szCs w:val="22"/>
        </w:rPr>
        <w:t xml:space="preserve">Pravica do uporabe </w:t>
      </w:r>
      <w:r w:rsidR="005D4545">
        <w:rPr>
          <w:sz w:val="22"/>
          <w:szCs w:val="22"/>
        </w:rPr>
        <w:t xml:space="preserve">posamezne </w:t>
      </w:r>
      <w:r w:rsidRPr="005C5BE2">
        <w:rPr>
          <w:sz w:val="22"/>
          <w:szCs w:val="22"/>
        </w:rPr>
        <w:t xml:space="preserve">javne površine </w:t>
      </w:r>
      <w:r w:rsidR="00DA3D62" w:rsidRPr="005C5BE2">
        <w:rPr>
          <w:sz w:val="22"/>
          <w:szCs w:val="22"/>
        </w:rPr>
        <w:t xml:space="preserve">za </w:t>
      </w:r>
      <w:r w:rsidR="005D4545">
        <w:rPr>
          <w:sz w:val="22"/>
          <w:szCs w:val="22"/>
        </w:rPr>
        <w:t xml:space="preserve">postavitev utic za </w:t>
      </w:r>
      <w:r w:rsidR="00DA3D62" w:rsidRPr="005C5BE2">
        <w:rPr>
          <w:sz w:val="22"/>
          <w:szCs w:val="22"/>
        </w:rPr>
        <w:t xml:space="preserve">peko in prodajo kostanja </w:t>
      </w:r>
      <w:r w:rsidRPr="005C5BE2">
        <w:rPr>
          <w:sz w:val="22"/>
          <w:szCs w:val="22"/>
        </w:rPr>
        <w:t>se pri</w:t>
      </w:r>
      <w:r w:rsidR="008F2F17" w:rsidRPr="005C5BE2">
        <w:rPr>
          <w:sz w:val="22"/>
          <w:szCs w:val="22"/>
        </w:rPr>
        <w:t xml:space="preserve">dobi z </w:t>
      </w:r>
      <w:r w:rsidR="0004574B" w:rsidRPr="005C5BE2">
        <w:rPr>
          <w:sz w:val="22"/>
          <w:szCs w:val="22"/>
        </w:rPr>
        <w:t>dokončnostjo dovoljenja, ki ga</w:t>
      </w:r>
      <w:r w:rsidRPr="005C5BE2">
        <w:rPr>
          <w:sz w:val="22"/>
          <w:szCs w:val="22"/>
        </w:rPr>
        <w:t xml:space="preserve"> izda </w:t>
      </w:r>
      <w:r w:rsidR="008F2F17" w:rsidRPr="005C5BE2">
        <w:rPr>
          <w:sz w:val="22"/>
          <w:szCs w:val="22"/>
        </w:rPr>
        <w:t>O</w:t>
      </w:r>
      <w:r w:rsidRPr="005C5BE2">
        <w:rPr>
          <w:sz w:val="22"/>
          <w:szCs w:val="22"/>
        </w:rPr>
        <w:t>ddelek za gospodarske dejavnosti in promet</w:t>
      </w:r>
      <w:r w:rsidR="008F2F17" w:rsidRPr="005C5BE2">
        <w:rPr>
          <w:sz w:val="22"/>
          <w:szCs w:val="22"/>
        </w:rPr>
        <w:t xml:space="preserve"> Mestne uprave Mestne občine Ljubljana</w:t>
      </w:r>
      <w:r w:rsidRPr="005C5BE2">
        <w:rPr>
          <w:sz w:val="22"/>
          <w:szCs w:val="22"/>
        </w:rPr>
        <w:t xml:space="preserve">.  </w:t>
      </w:r>
    </w:p>
    <w:p w:rsidR="00870207" w:rsidRPr="005C5BE2" w:rsidRDefault="00430813" w:rsidP="00F87439">
      <w:pPr>
        <w:tabs>
          <w:tab w:val="left" w:pos="2145"/>
        </w:tabs>
        <w:ind w:left="426"/>
        <w:rPr>
          <w:sz w:val="22"/>
          <w:szCs w:val="22"/>
        </w:rPr>
      </w:pPr>
      <w:r w:rsidRPr="005C5BE2">
        <w:rPr>
          <w:sz w:val="22"/>
          <w:szCs w:val="22"/>
        </w:rPr>
        <w:lastRenderedPageBreak/>
        <w:t xml:space="preserve"> </w:t>
      </w:r>
      <w:r w:rsidR="005C5BE2" w:rsidRPr="005C5BE2">
        <w:rPr>
          <w:sz w:val="22"/>
          <w:szCs w:val="22"/>
        </w:rPr>
        <w:t>Natančne</w:t>
      </w:r>
      <w:r w:rsidR="00870207" w:rsidRPr="005C5BE2">
        <w:rPr>
          <w:sz w:val="22"/>
          <w:szCs w:val="22"/>
        </w:rPr>
        <w:t xml:space="preserve"> </w:t>
      </w:r>
      <w:r w:rsidR="00DA3D62" w:rsidRPr="005C5BE2">
        <w:rPr>
          <w:sz w:val="22"/>
          <w:szCs w:val="22"/>
        </w:rPr>
        <w:t>mikrolokacije za razpisane lokacije so razvidne</w:t>
      </w:r>
      <w:r w:rsidR="00870207" w:rsidRPr="005C5BE2">
        <w:rPr>
          <w:sz w:val="22"/>
          <w:szCs w:val="22"/>
        </w:rPr>
        <w:t xml:space="preserve"> iz načrta v Prilogi 1.  </w:t>
      </w:r>
      <w:r w:rsidR="00870207" w:rsidRPr="005C5BE2">
        <w:rPr>
          <w:sz w:val="22"/>
          <w:szCs w:val="22"/>
        </w:rPr>
        <w:tab/>
      </w:r>
    </w:p>
    <w:p w:rsidR="00870207" w:rsidRPr="005C5BE2" w:rsidRDefault="00870207" w:rsidP="00F87439">
      <w:pPr>
        <w:tabs>
          <w:tab w:val="left" w:pos="2145"/>
        </w:tabs>
        <w:ind w:left="426"/>
        <w:rPr>
          <w:sz w:val="22"/>
          <w:szCs w:val="22"/>
        </w:rPr>
      </w:pPr>
    </w:p>
    <w:p w:rsidR="00870207" w:rsidRPr="005C5BE2" w:rsidRDefault="00870207" w:rsidP="00F87439">
      <w:pPr>
        <w:rPr>
          <w:b/>
          <w:sz w:val="22"/>
          <w:szCs w:val="22"/>
        </w:rPr>
      </w:pPr>
    </w:p>
    <w:p w:rsidR="00870207" w:rsidRPr="005C5BE2" w:rsidRDefault="00870207" w:rsidP="00F87439">
      <w:pPr>
        <w:pStyle w:val="Odstavekseznama"/>
        <w:numPr>
          <w:ilvl w:val="0"/>
          <w:numId w:val="15"/>
        </w:numPr>
        <w:ind w:right="49"/>
        <w:rPr>
          <w:b/>
          <w:sz w:val="22"/>
          <w:szCs w:val="22"/>
        </w:rPr>
      </w:pPr>
      <w:r w:rsidRPr="005C5BE2">
        <w:rPr>
          <w:b/>
          <w:sz w:val="22"/>
          <w:szCs w:val="22"/>
        </w:rPr>
        <w:t xml:space="preserve">POGOJI ODDAJE </w:t>
      </w:r>
    </w:p>
    <w:p w:rsidR="00870207" w:rsidRPr="005C5BE2" w:rsidRDefault="00870207" w:rsidP="00F87439">
      <w:pPr>
        <w:ind w:right="49"/>
        <w:rPr>
          <w:b/>
          <w:bCs/>
          <w:sz w:val="22"/>
          <w:szCs w:val="22"/>
        </w:rPr>
      </w:pPr>
    </w:p>
    <w:p w:rsidR="00870207" w:rsidRPr="005C5BE2" w:rsidRDefault="00C37685" w:rsidP="00F87439">
      <w:pPr>
        <w:tabs>
          <w:tab w:val="left" w:pos="2145"/>
        </w:tabs>
        <w:ind w:left="426"/>
        <w:rPr>
          <w:sz w:val="22"/>
          <w:szCs w:val="22"/>
        </w:rPr>
      </w:pPr>
      <w:r w:rsidRPr="005C5BE2">
        <w:rPr>
          <w:sz w:val="22"/>
          <w:szCs w:val="22"/>
        </w:rPr>
        <w:t xml:space="preserve">Z dokončnostjo dovoljenja izbrani udeleženec razpisa </w:t>
      </w:r>
      <w:r w:rsidR="005D4545">
        <w:rPr>
          <w:sz w:val="22"/>
          <w:szCs w:val="22"/>
        </w:rPr>
        <w:t xml:space="preserve">na posamezni lokaciji </w:t>
      </w:r>
      <w:r w:rsidRPr="005C5BE2">
        <w:rPr>
          <w:sz w:val="22"/>
          <w:szCs w:val="22"/>
        </w:rPr>
        <w:t>lahko prične z uporabo javne površine za</w:t>
      </w:r>
      <w:r w:rsidR="00DA3D62" w:rsidRPr="005C5BE2">
        <w:rPr>
          <w:sz w:val="22"/>
          <w:szCs w:val="22"/>
        </w:rPr>
        <w:t xml:space="preserve"> čas do </w:t>
      </w:r>
      <w:r w:rsidR="00945637">
        <w:rPr>
          <w:sz w:val="22"/>
          <w:szCs w:val="22"/>
        </w:rPr>
        <w:t>31.01.</w:t>
      </w:r>
      <w:r w:rsidR="00531248">
        <w:rPr>
          <w:sz w:val="22"/>
          <w:szCs w:val="22"/>
        </w:rPr>
        <w:t>2021</w:t>
      </w:r>
      <w:r w:rsidR="00E53C48">
        <w:rPr>
          <w:sz w:val="22"/>
          <w:szCs w:val="22"/>
        </w:rPr>
        <w:t>.</w:t>
      </w:r>
    </w:p>
    <w:p w:rsidR="00870207" w:rsidRPr="005C5BE2" w:rsidRDefault="00870207" w:rsidP="00F87439">
      <w:pPr>
        <w:tabs>
          <w:tab w:val="left" w:pos="2145"/>
        </w:tabs>
        <w:ind w:left="426"/>
        <w:rPr>
          <w:sz w:val="22"/>
          <w:szCs w:val="22"/>
        </w:rPr>
      </w:pPr>
    </w:p>
    <w:p w:rsidR="00870207" w:rsidRPr="005C5BE2" w:rsidRDefault="00C37685" w:rsidP="006F7463">
      <w:pPr>
        <w:tabs>
          <w:tab w:val="left" w:pos="2145"/>
        </w:tabs>
        <w:ind w:left="426"/>
        <w:rPr>
          <w:sz w:val="22"/>
          <w:szCs w:val="22"/>
        </w:rPr>
      </w:pPr>
      <w:r w:rsidRPr="005C5BE2">
        <w:rPr>
          <w:sz w:val="22"/>
          <w:szCs w:val="22"/>
        </w:rPr>
        <w:t xml:space="preserve">Občinska taksa </w:t>
      </w:r>
      <w:r w:rsidR="00DA3D62" w:rsidRPr="005C5BE2">
        <w:rPr>
          <w:sz w:val="22"/>
          <w:szCs w:val="22"/>
        </w:rPr>
        <w:t>se plačuje za sezono</w:t>
      </w:r>
      <w:r w:rsidR="006F7463" w:rsidRPr="005C5BE2">
        <w:rPr>
          <w:sz w:val="22"/>
          <w:szCs w:val="22"/>
        </w:rPr>
        <w:t xml:space="preserve">, ki jo </w:t>
      </w:r>
      <w:r w:rsidR="00870207" w:rsidRPr="005C5BE2">
        <w:rPr>
          <w:sz w:val="22"/>
          <w:szCs w:val="22"/>
        </w:rPr>
        <w:t xml:space="preserve">mora izbrani ponudnik plačati v </w:t>
      </w:r>
      <w:r w:rsidR="00870207" w:rsidRPr="00EB4A34">
        <w:rPr>
          <w:sz w:val="22"/>
          <w:szCs w:val="22"/>
        </w:rPr>
        <w:t xml:space="preserve">roku </w:t>
      </w:r>
      <w:r w:rsidR="00352C94">
        <w:rPr>
          <w:sz w:val="22"/>
          <w:szCs w:val="22"/>
        </w:rPr>
        <w:t xml:space="preserve">5 </w:t>
      </w:r>
      <w:r w:rsidR="00870207" w:rsidRPr="00EB4A34">
        <w:rPr>
          <w:sz w:val="22"/>
          <w:szCs w:val="22"/>
        </w:rPr>
        <w:t>dni od</w:t>
      </w:r>
      <w:r w:rsidR="00870207" w:rsidRPr="005C5BE2">
        <w:rPr>
          <w:sz w:val="22"/>
          <w:szCs w:val="22"/>
        </w:rPr>
        <w:t xml:space="preserve"> </w:t>
      </w:r>
      <w:r w:rsidRPr="005C5BE2">
        <w:rPr>
          <w:sz w:val="22"/>
          <w:szCs w:val="22"/>
        </w:rPr>
        <w:t xml:space="preserve">dokončnosti dovoljenja </w:t>
      </w:r>
      <w:r w:rsidR="00870207" w:rsidRPr="005C5BE2">
        <w:rPr>
          <w:sz w:val="22"/>
          <w:szCs w:val="22"/>
        </w:rPr>
        <w:t xml:space="preserve">na račun, ki ga organizator </w:t>
      </w:r>
      <w:r w:rsidRPr="005C5BE2">
        <w:rPr>
          <w:sz w:val="22"/>
          <w:szCs w:val="22"/>
        </w:rPr>
        <w:t>navedene v dovoljenju</w:t>
      </w:r>
      <w:r w:rsidR="00870207" w:rsidRPr="005C5BE2">
        <w:rPr>
          <w:sz w:val="22"/>
          <w:szCs w:val="22"/>
        </w:rPr>
        <w:t xml:space="preserve">. </w:t>
      </w:r>
    </w:p>
    <w:p w:rsidR="00870207" w:rsidRPr="005C5BE2" w:rsidRDefault="00870207" w:rsidP="00F87439">
      <w:pPr>
        <w:tabs>
          <w:tab w:val="left" w:pos="2145"/>
        </w:tabs>
        <w:ind w:left="426"/>
        <w:rPr>
          <w:sz w:val="22"/>
          <w:szCs w:val="22"/>
        </w:rPr>
      </w:pPr>
    </w:p>
    <w:p w:rsidR="009C0F58" w:rsidRPr="005C5BE2" w:rsidRDefault="009C0F58" w:rsidP="005A4E03">
      <w:pPr>
        <w:pStyle w:val="besedilo"/>
      </w:pPr>
    </w:p>
    <w:p w:rsidR="00446787" w:rsidRPr="005C5BE2" w:rsidRDefault="00446787" w:rsidP="00F87439">
      <w:pPr>
        <w:pStyle w:val="Odstavekseznama"/>
        <w:numPr>
          <w:ilvl w:val="0"/>
          <w:numId w:val="15"/>
        </w:numPr>
        <w:ind w:right="49"/>
        <w:rPr>
          <w:b/>
          <w:sz w:val="22"/>
          <w:szCs w:val="22"/>
        </w:rPr>
      </w:pPr>
      <w:r w:rsidRPr="005C5BE2">
        <w:rPr>
          <w:b/>
          <w:sz w:val="22"/>
          <w:szCs w:val="22"/>
        </w:rPr>
        <w:t>POGOJI ZA UDELEŽBO V POSTOPKU JAVNEGA ZBIRANJA PONUDB</w:t>
      </w:r>
    </w:p>
    <w:p w:rsidR="00446787" w:rsidRDefault="00446787" w:rsidP="00F87439">
      <w:pPr>
        <w:pStyle w:val="Odstavekseznama"/>
        <w:ind w:right="49"/>
        <w:rPr>
          <w:b/>
          <w:sz w:val="22"/>
          <w:szCs w:val="22"/>
        </w:rPr>
      </w:pPr>
    </w:p>
    <w:p w:rsidR="00A20D95" w:rsidRPr="00A20D95" w:rsidRDefault="00A20D95" w:rsidP="00A20D95">
      <w:pPr>
        <w:pStyle w:val="Odstavekseznama"/>
        <w:numPr>
          <w:ilvl w:val="1"/>
          <w:numId w:val="15"/>
        </w:numPr>
        <w:ind w:right="49"/>
        <w:rPr>
          <w:b/>
          <w:sz w:val="22"/>
          <w:szCs w:val="22"/>
        </w:rPr>
      </w:pPr>
      <w:r w:rsidRPr="00A20D95">
        <w:rPr>
          <w:b/>
          <w:sz w:val="22"/>
          <w:szCs w:val="22"/>
        </w:rPr>
        <w:t>Pogoj za prijavo na razpis:</w:t>
      </w:r>
    </w:p>
    <w:p w:rsidR="00A20D95" w:rsidRDefault="00A20D95" w:rsidP="00F87439">
      <w:pPr>
        <w:pStyle w:val="Odstavekseznama"/>
        <w:ind w:right="49"/>
        <w:rPr>
          <w:b/>
          <w:sz w:val="22"/>
          <w:szCs w:val="22"/>
        </w:rPr>
      </w:pPr>
    </w:p>
    <w:p w:rsidR="00A20D95" w:rsidRDefault="00A20D95" w:rsidP="00A20D95">
      <w:pPr>
        <w:ind w:left="426"/>
        <w:rPr>
          <w:sz w:val="22"/>
          <w:szCs w:val="22"/>
        </w:rPr>
      </w:pPr>
      <w:r w:rsidRPr="00FE1B4A">
        <w:rPr>
          <w:sz w:val="22"/>
          <w:szCs w:val="22"/>
        </w:rPr>
        <w:t>Ponudnik mora imeti na dan prijave na razpis poravnane vse terjatve do MOL.</w:t>
      </w:r>
    </w:p>
    <w:p w:rsidR="00531248" w:rsidRDefault="00531248" w:rsidP="00A20D95">
      <w:pPr>
        <w:ind w:left="426"/>
        <w:rPr>
          <w:sz w:val="22"/>
          <w:szCs w:val="22"/>
        </w:rPr>
      </w:pPr>
    </w:p>
    <w:p w:rsidR="00531248" w:rsidRPr="00FE1B4A" w:rsidRDefault="00531248" w:rsidP="00A20D95">
      <w:pPr>
        <w:ind w:left="426"/>
        <w:rPr>
          <w:sz w:val="22"/>
          <w:szCs w:val="22"/>
        </w:rPr>
      </w:pPr>
      <w:r w:rsidRPr="005A4E03">
        <w:rPr>
          <w:sz w:val="22"/>
          <w:szCs w:val="22"/>
        </w:rPr>
        <w:t xml:space="preserve">Ponudnik mora biti registriran za opravljanje dejavnosti peke in prodaje kostanja </w:t>
      </w:r>
      <w:r w:rsidR="0002159A" w:rsidRPr="005A4E03">
        <w:rPr>
          <w:sz w:val="22"/>
          <w:szCs w:val="22"/>
        </w:rPr>
        <w:t xml:space="preserve">v uticah </w:t>
      </w:r>
      <w:r w:rsidR="005A4E03" w:rsidRPr="005A4E03">
        <w:rPr>
          <w:sz w:val="22"/>
          <w:szCs w:val="22"/>
        </w:rPr>
        <w:t>na dan</w:t>
      </w:r>
      <w:r w:rsidR="007A6A38" w:rsidRPr="005A4E03">
        <w:rPr>
          <w:sz w:val="22"/>
          <w:szCs w:val="22"/>
        </w:rPr>
        <w:t xml:space="preserve"> 10.06.2020 (to je tri (3) mesece pred objavo tega javnega razpisa)</w:t>
      </w:r>
      <w:r w:rsidR="004B1154" w:rsidRPr="005A4E03">
        <w:rPr>
          <w:sz w:val="22"/>
          <w:szCs w:val="22"/>
        </w:rPr>
        <w:t xml:space="preserve">, </w:t>
      </w:r>
      <w:r w:rsidRPr="005A4E03">
        <w:rPr>
          <w:sz w:val="22"/>
          <w:szCs w:val="22"/>
        </w:rPr>
        <w:t>šifra dejavn</w:t>
      </w:r>
      <w:r w:rsidR="0002159A" w:rsidRPr="005A4E03">
        <w:rPr>
          <w:sz w:val="22"/>
          <w:szCs w:val="22"/>
        </w:rPr>
        <w:t>o</w:t>
      </w:r>
      <w:r w:rsidRPr="005A4E03">
        <w:rPr>
          <w:sz w:val="22"/>
          <w:szCs w:val="22"/>
        </w:rPr>
        <w:t>sti</w:t>
      </w:r>
      <w:r w:rsidR="0002159A" w:rsidRPr="005A4E03">
        <w:rPr>
          <w:sz w:val="22"/>
          <w:szCs w:val="22"/>
        </w:rPr>
        <w:t xml:space="preserve"> po Standardni klasifikaciji dejavnosti</w:t>
      </w:r>
      <w:r w:rsidR="004B1154" w:rsidRPr="005A4E03">
        <w:rPr>
          <w:sz w:val="22"/>
          <w:szCs w:val="22"/>
        </w:rPr>
        <w:t xml:space="preserve"> SKD</w:t>
      </w:r>
      <w:r w:rsidR="0002159A" w:rsidRPr="005A4E03">
        <w:rPr>
          <w:sz w:val="22"/>
          <w:szCs w:val="22"/>
        </w:rPr>
        <w:t xml:space="preserve"> 56.104 Začasni gostinski obrati</w:t>
      </w:r>
      <w:r w:rsidR="004B1154" w:rsidRPr="005A4E03">
        <w:rPr>
          <w:sz w:val="22"/>
          <w:szCs w:val="22"/>
        </w:rPr>
        <w:t>, kot glavno dejavnost ali kot e</w:t>
      </w:r>
      <w:r w:rsidR="00E16C67" w:rsidRPr="005A4E03">
        <w:rPr>
          <w:sz w:val="22"/>
          <w:szCs w:val="22"/>
        </w:rPr>
        <w:t>no</w:t>
      </w:r>
      <w:r w:rsidR="004B1154" w:rsidRPr="005A4E03">
        <w:rPr>
          <w:sz w:val="22"/>
          <w:szCs w:val="22"/>
        </w:rPr>
        <w:t xml:space="preserve"> od stranskih dejavnosti</w:t>
      </w:r>
      <w:r w:rsidRPr="005A4E0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A20D95" w:rsidRPr="005C5BE2" w:rsidRDefault="00A20D95" w:rsidP="00F87439">
      <w:pPr>
        <w:pStyle w:val="Odstavekseznama"/>
        <w:ind w:right="49"/>
        <w:rPr>
          <w:b/>
          <w:sz w:val="22"/>
          <w:szCs w:val="22"/>
        </w:rPr>
      </w:pPr>
    </w:p>
    <w:p w:rsidR="00446787" w:rsidRPr="005C5BE2" w:rsidRDefault="00446787" w:rsidP="00F87439">
      <w:pPr>
        <w:pStyle w:val="Odstavekseznama"/>
        <w:numPr>
          <w:ilvl w:val="1"/>
          <w:numId w:val="15"/>
        </w:numPr>
        <w:ind w:right="49"/>
        <w:rPr>
          <w:b/>
          <w:sz w:val="22"/>
          <w:szCs w:val="22"/>
        </w:rPr>
      </w:pPr>
      <w:r w:rsidRPr="005C5BE2">
        <w:rPr>
          <w:b/>
          <w:sz w:val="22"/>
          <w:szCs w:val="22"/>
        </w:rPr>
        <w:t>Omejitve:</w:t>
      </w:r>
    </w:p>
    <w:p w:rsidR="00933010" w:rsidRDefault="00933010" w:rsidP="00F87439">
      <w:pPr>
        <w:ind w:left="426"/>
        <w:rPr>
          <w:sz w:val="22"/>
          <w:szCs w:val="22"/>
        </w:rPr>
      </w:pPr>
    </w:p>
    <w:p w:rsidR="00A20D95" w:rsidRPr="00920A5D" w:rsidRDefault="005D4545" w:rsidP="00A20D95">
      <w:pPr>
        <w:tabs>
          <w:tab w:val="left" w:pos="2145"/>
        </w:tabs>
        <w:ind w:left="426"/>
        <w:rPr>
          <w:sz w:val="22"/>
          <w:szCs w:val="22"/>
        </w:rPr>
      </w:pPr>
      <w:r w:rsidRPr="00FE1B4A">
        <w:rPr>
          <w:sz w:val="22"/>
          <w:szCs w:val="22"/>
        </w:rPr>
        <w:t xml:space="preserve">Ponudnik lahko kandidira </w:t>
      </w:r>
      <w:r w:rsidR="00A20D95" w:rsidRPr="00FE1B4A">
        <w:rPr>
          <w:sz w:val="22"/>
          <w:szCs w:val="22"/>
        </w:rPr>
        <w:t>največ</w:t>
      </w:r>
      <w:r w:rsidR="000E4079">
        <w:rPr>
          <w:sz w:val="22"/>
          <w:szCs w:val="22"/>
        </w:rPr>
        <w:t xml:space="preserve"> </w:t>
      </w:r>
      <w:r w:rsidR="00B93F4D" w:rsidRPr="00920A5D">
        <w:rPr>
          <w:sz w:val="22"/>
          <w:szCs w:val="22"/>
        </w:rPr>
        <w:t>za eno lokacijo</w:t>
      </w:r>
      <w:r w:rsidR="000E4079" w:rsidRPr="00920A5D">
        <w:rPr>
          <w:sz w:val="22"/>
          <w:szCs w:val="22"/>
        </w:rPr>
        <w:t>.</w:t>
      </w:r>
    </w:p>
    <w:p w:rsidR="005D4545" w:rsidRDefault="005D4545" w:rsidP="00A20D95">
      <w:pPr>
        <w:ind w:left="426"/>
        <w:rPr>
          <w:sz w:val="22"/>
          <w:szCs w:val="22"/>
        </w:rPr>
      </w:pPr>
    </w:p>
    <w:p w:rsidR="00933010" w:rsidRPr="005C5BE2" w:rsidRDefault="00446787" w:rsidP="00F87439">
      <w:pPr>
        <w:ind w:left="426"/>
        <w:rPr>
          <w:sz w:val="22"/>
          <w:szCs w:val="22"/>
        </w:rPr>
      </w:pPr>
      <w:r w:rsidRPr="005C5BE2">
        <w:rPr>
          <w:sz w:val="22"/>
          <w:szCs w:val="22"/>
        </w:rPr>
        <w:t xml:space="preserve">Ponudnik mora </w:t>
      </w:r>
      <w:r w:rsidR="00933010" w:rsidRPr="005C5BE2">
        <w:rPr>
          <w:sz w:val="22"/>
          <w:szCs w:val="22"/>
        </w:rPr>
        <w:t>izpolnjevati pogoje za opravljanje dejavnosti iz razpisa.</w:t>
      </w:r>
    </w:p>
    <w:p w:rsidR="00446787" w:rsidRPr="005C5BE2" w:rsidRDefault="00446787" w:rsidP="00F87439">
      <w:pPr>
        <w:tabs>
          <w:tab w:val="left" w:pos="2145"/>
        </w:tabs>
        <w:ind w:left="426"/>
        <w:rPr>
          <w:sz w:val="22"/>
          <w:szCs w:val="22"/>
        </w:rPr>
      </w:pPr>
    </w:p>
    <w:p w:rsidR="00446787" w:rsidRPr="005C5BE2" w:rsidRDefault="00933010" w:rsidP="00F87439">
      <w:pPr>
        <w:tabs>
          <w:tab w:val="left" w:pos="2145"/>
        </w:tabs>
        <w:ind w:left="426"/>
        <w:rPr>
          <w:sz w:val="22"/>
          <w:szCs w:val="22"/>
        </w:rPr>
      </w:pPr>
      <w:r w:rsidRPr="005C5BE2">
        <w:rPr>
          <w:sz w:val="22"/>
          <w:szCs w:val="22"/>
        </w:rPr>
        <w:t xml:space="preserve">Ponudnik mora </w:t>
      </w:r>
      <w:r w:rsidR="005D4545">
        <w:rPr>
          <w:sz w:val="22"/>
          <w:szCs w:val="22"/>
        </w:rPr>
        <w:t xml:space="preserve">na predpisanem obrazcu št. 2 </w:t>
      </w:r>
      <w:r w:rsidRPr="005C5BE2">
        <w:rPr>
          <w:sz w:val="22"/>
          <w:szCs w:val="22"/>
        </w:rPr>
        <w:t>predložiti izjavo, da izpolnjuje pogoje za opravljanje dejavnosti iz razpisa</w:t>
      </w:r>
      <w:r w:rsidR="00446787" w:rsidRPr="005C5BE2">
        <w:rPr>
          <w:sz w:val="22"/>
          <w:szCs w:val="22"/>
        </w:rPr>
        <w:t xml:space="preserve">. </w:t>
      </w:r>
    </w:p>
    <w:p w:rsidR="00446787" w:rsidRDefault="00446787" w:rsidP="00F87439">
      <w:pPr>
        <w:tabs>
          <w:tab w:val="left" w:pos="2145"/>
        </w:tabs>
        <w:ind w:left="426"/>
        <w:rPr>
          <w:sz w:val="22"/>
          <w:szCs w:val="22"/>
        </w:rPr>
      </w:pPr>
    </w:p>
    <w:p w:rsidR="00446787" w:rsidRDefault="00446787" w:rsidP="00F87439">
      <w:pPr>
        <w:pStyle w:val="Odstavekseznama"/>
        <w:numPr>
          <w:ilvl w:val="1"/>
          <w:numId w:val="15"/>
        </w:numPr>
        <w:ind w:right="49"/>
        <w:rPr>
          <w:b/>
          <w:sz w:val="22"/>
          <w:szCs w:val="22"/>
        </w:rPr>
      </w:pPr>
      <w:r w:rsidRPr="005C5BE2">
        <w:rPr>
          <w:b/>
          <w:sz w:val="22"/>
          <w:szCs w:val="22"/>
        </w:rPr>
        <w:t>Varščina:</w:t>
      </w:r>
    </w:p>
    <w:p w:rsidR="00C35B04" w:rsidRPr="005C5BE2" w:rsidRDefault="00C35B04" w:rsidP="00C35B04">
      <w:pPr>
        <w:pStyle w:val="Odstavekseznama"/>
        <w:ind w:left="1080" w:right="49"/>
        <w:rPr>
          <w:b/>
          <w:sz w:val="22"/>
          <w:szCs w:val="22"/>
        </w:rPr>
      </w:pPr>
    </w:p>
    <w:p w:rsidR="00446787" w:rsidRPr="005C5BE2" w:rsidRDefault="00446787" w:rsidP="00F87439">
      <w:pPr>
        <w:pStyle w:val="Odstavekseznama"/>
        <w:numPr>
          <w:ilvl w:val="0"/>
          <w:numId w:val="19"/>
        </w:numPr>
        <w:ind w:right="49"/>
        <w:rPr>
          <w:b/>
          <w:sz w:val="22"/>
          <w:szCs w:val="22"/>
        </w:rPr>
      </w:pPr>
      <w:r w:rsidRPr="005C5BE2">
        <w:rPr>
          <w:sz w:val="22"/>
          <w:szCs w:val="22"/>
        </w:rPr>
        <w:t xml:space="preserve">Zainteresirani ponudniki morajo do izteka roka za oddajo ponudb vplačati varščino, ki znaša 10% </w:t>
      </w:r>
      <w:r w:rsidR="0004574B" w:rsidRPr="005C5BE2">
        <w:rPr>
          <w:sz w:val="22"/>
          <w:szCs w:val="22"/>
        </w:rPr>
        <w:t xml:space="preserve">občinske takse </w:t>
      </w:r>
      <w:r w:rsidRPr="005C5BE2">
        <w:rPr>
          <w:sz w:val="22"/>
          <w:szCs w:val="22"/>
        </w:rPr>
        <w:t>za</w:t>
      </w:r>
      <w:r w:rsidR="006F7463" w:rsidRPr="005C5BE2">
        <w:rPr>
          <w:sz w:val="22"/>
          <w:szCs w:val="22"/>
        </w:rPr>
        <w:t xml:space="preserve"> celotno sezono</w:t>
      </w:r>
      <w:r w:rsidRPr="005C5BE2">
        <w:rPr>
          <w:sz w:val="22"/>
          <w:szCs w:val="22"/>
        </w:rPr>
        <w:t>, na podračun enotnega zakladniškega računa Mestne občine Ljubl</w:t>
      </w:r>
      <w:r w:rsidR="00EB4A34">
        <w:rPr>
          <w:sz w:val="22"/>
          <w:szCs w:val="22"/>
        </w:rPr>
        <w:t>jana številka 01261-0100000114</w:t>
      </w:r>
      <w:r w:rsidRPr="005C5BE2">
        <w:rPr>
          <w:sz w:val="22"/>
          <w:szCs w:val="22"/>
        </w:rPr>
        <w:t xml:space="preserve">, z navedbo »Plačilo varščine – javno zbiranje ponudb </w:t>
      </w:r>
      <w:r w:rsidR="006F7463" w:rsidRPr="005C5BE2">
        <w:rPr>
          <w:sz w:val="22"/>
          <w:szCs w:val="22"/>
        </w:rPr>
        <w:t xml:space="preserve">kostanj </w:t>
      </w:r>
      <w:r w:rsidRPr="005C5BE2">
        <w:rPr>
          <w:sz w:val="22"/>
          <w:szCs w:val="22"/>
        </w:rPr>
        <w:t>in navedbo imena in priimka oziroma naziva ponudnika«.</w:t>
      </w:r>
      <w:r w:rsidRPr="005C5BE2">
        <w:rPr>
          <w:sz w:val="22"/>
          <w:szCs w:val="22"/>
          <w:highlight w:val="red"/>
        </w:rPr>
        <w:t xml:space="preserve"> </w:t>
      </w:r>
    </w:p>
    <w:p w:rsidR="00446787" w:rsidRDefault="00446787" w:rsidP="00EB4A34">
      <w:pPr>
        <w:pStyle w:val="Navadensplet"/>
        <w:numPr>
          <w:ilvl w:val="0"/>
          <w:numId w:val="19"/>
        </w:numPr>
        <w:spacing w:after="0"/>
        <w:ind w:right="49"/>
        <w:jc w:val="both"/>
        <w:rPr>
          <w:color w:val="auto"/>
          <w:sz w:val="22"/>
          <w:szCs w:val="22"/>
        </w:rPr>
      </w:pPr>
      <w:r w:rsidRPr="005C5BE2">
        <w:rPr>
          <w:color w:val="auto"/>
          <w:sz w:val="22"/>
          <w:szCs w:val="22"/>
        </w:rPr>
        <w:t>Plačana varščina se izbranemu ponudniku vračuna v</w:t>
      </w:r>
      <w:r w:rsidR="0004574B" w:rsidRPr="005C5BE2">
        <w:rPr>
          <w:color w:val="auto"/>
          <w:sz w:val="22"/>
          <w:szCs w:val="22"/>
        </w:rPr>
        <w:t xml:space="preserve"> občinsko takso</w:t>
      </w:r>
      <w:r w:rsidRPr="005C5BE2">
        <w:rPr>
          <w:color w:val="auto"/>
          <w:sz w:val="22"/>
          <w:szCs w:val="22"/>
        </w:rPr>
        <w:t>, ostalim ponudnikom, ki niso uspeli v postopku javnega zbiranja ponudb, pa se varščina vrne brez obres</w:t>
      </w:r>
      <w:r w:rsidR="00EB4A34">
        <w:rPr>
          <w:color w:val="auto"/>
          <w:sz w:val="22"/>
          <w:szCs w:val="22"/>
        </w:rPr>
        <w:t>ti v roku 15 dni po dokončnosti</w:t>
      </w:r>
      <w:r w:rsidRPr="005C5BE2">
        <w:rPr>
          <w:color w:val="auto"/>
          <w:sz w:val="22"/>
          <w:szCs w:val="22"/>
        </w:rPr>
        <w:t xml:space="preserve"> dovoljenja. </w:t>
      </w:r>
    </w:p>
    <w:p w:rsidR="00EB4A34" w:rsidRPr="00EB4A34" w:rsidRDefault="00EB4A34" w:rsidP="00EB4A34">
      <w:pPr>
        <w:pStyle w:val="Navadensplet"/>
        <w:spacing w:after="0"/>
        <w:ind w:left="720" w:right="49"/>
        <w:jc w:val="both"/>
        <w:rPr>
          <w:color w:val="auto"/>
          <w:sz w:val="22"/>
          <w:szCs w:val="22"/>
        </w:rPr>
      </w:pPr>
    </w:p>
    <w:p w:rsidR="00446787" w:rsidRDefault="00446787" w:rsidP="00F87439">
      <w:pPr>
        <w:pStyle w:val="Odstavekseznama"/>
        <w:numPr>
          <w:ilvl w:val="1"/>
          <w:numId w:val="15"/>
        </w:numPr>
        <w:ind w:right="49"/>
        <w:rPr>
          <w:b/>
          <w:sz w:val="22"/>
          <w:szCs w:val="22"/>
        </w:rPr>
      </w:pPr>
      <w:r w:rsidRPr="005C5BE2">
        <w:rPr>
          <w:b/>
          <w:sz w:val="22"/>
          <w:szCs w:val="22"/>
        </w:rPr>
        <w:t>Zavezujoča ponudba</w:t>
      </w:r>
      <w:r w:rsidR="006F7463" w:rsidRPr="005C5BE2">
        <w:rPr>
          <w:b/>
          <w:sz w:val="22"/>
          <w:szCs w:val="22"/>
        </w:rPr>
        <w:t>, ki jo ponudnik predloži na predpisanem obrazcu št. 2</w:t>
      </w:r>
      <w:r w:rsidRPr="005C5BE2">
        <w:rPr>
          <w:b/>
          <w:sz w:val="22"/>
          <w:szCs w:val="22"/>
        </w:rPr>
        <w:t xml:space="preserve"> mora vsebovati:</w:t>
      </w:r>
    </w:p>
    <w:p w:rsidR="00C35B04" w:rsidRPr="005C5BE2" w:rsidRDefault="00C35B04" w:rsidP="00C35B04">
      <w:pPr>
        <w:pStyle w:val="Odstavekseznama"/>
        <w:ind w:left="1080" w:right="49"/>
        <w:rPr>
          <w:b/>
          <w:sz w:val="22"/>
          <w:szCs w:val="22"/>
        </w:rPr>
      </w:pPr>
    </w:p>
    <w:p w:rsidR="00C5041F" w:rsidRDefault="00446787" w:rsidP="00C5041F">
      <w:pPr>
        <w:pStyle w:val="Odstavekseznama"/>
        <w:numPr>
          <w:ilvl w:val="0"/>
          <w:numId w:val="11"/>
        </w:numPr>
        <w:ind w:right="49"/>
        <w:rPr>
          <w:sz w:val="22"/>
          <w:szCs w:val="22"/>
        </w:rPr>
      </w:pPr>
      <w:r w:rsidRPr="005C5BE2">
        <w:rPr>
          <w:sz w:val="22"/>
          <w:szCs w:val="22"/>
        </w:rPr>
        <w:t>podatke o ponudniku (ime, priimek oziroma firmo, naslov oz. sedež, matično številko, davčno številko oz. ID številko za DDV, številko transakcijsk</w:t>
      </w:r>
      <w:r w:rsidR="00EB4A34">
        <w:rPr>
          <w:sz w:val="22"/>
          <w:szCs w:val="22"/>
        </w:rPr>
        <w:t>ega računa, telefonsko številko</w:t>
      </w:r>
      <w:r w:rsidRPr="005C5BE2">
        <w:rPr>
          <w:sz w:val="22"/>
          <w:szCs w:val="22"/>
        </w:rPr>
        <w:t>, kontaktno osebo in njen elektronski naslov, naziv in naslov banke ter številko transakcijsk</w:t>
      </w:r>
      <w:r w:rsidR="006F7463" w:rsidRPr="005C5BE2">
        <w:rPr>
          <w:sz w:val="22"/>
          <w:szCs w:val="22"/>
        </w:rPr>
        <w:t>ega računa za vračilo varščine)</w:t>
      </w:r>
      <w:r w:rsidR="005C5BE2">
        <w:rPr>
          <w:sz w:val="22"/>
          <w:szCs w:val="22"/>
        </w:rPr>
        <w:t>,</w:t>
      </w:r>
    </w:p>
    <w:p w:rsidR="00BB50A7" w:rsidRDefault="00BB50A7" w:rsidP="00BB50A7">
      <w:pPr>
        <w:pStyle w:val="Odstavekseznama"/>
        <w:ind w:right="49"/>
        <w:rPr>
          <w:sz w:val="22"/>
          <w:szCs w:val="22"/>
        </w:rPr>
      </w:pPr>
    </w:p>
    <w:p w:rsidR="005C5BE2" w:rsidRPr="00C5041F" w:rsidRDefault="00C5041F" w:rsidP="00C5041F">
      <w:pPr>
        <w:pStyle w:val="Odstavekseznama"/>
        <w:numPr>
          <w:ilvl w:val="0"/>
          <w:numId w:val="11"/>
        </w:numPr>
        <w:ind w:right="49"/>
        <w:rPr>
          <w:sz w:val="22"/>
          <w:szCs w:val="22"/>
        </w:rPr>
      </w:pPr>
      <w:r>
        <w:t>izjavo</w:t>
      </w:r>
      <w:r w:rsidRPr="00C5041F">
        <w:rPr>
          <w:sz w:val="22"/>
          <w:szCs w:val="22"/>
        </w:rPr>
        <w:t xml:space="preserve"> o sprejemanju vseh </w:t>
      </w:r>
      <w:r w:rsidR="00EB4A34">
        <w:rPr>
          <w:sz w:val="22"/>
          <w:szCs w:val="22"/>
        </w:rPr>
        <w:t>pogojev javnega zbiranja ponudb.</w:t>
      </w:r>
    </w:p>
    <w:p w:rsidR="00446787" w:rsidRDefault="00EB4A34" w:rsidP="00EB4A34">
      <w:pPr>
        <w:pStyle w:val="Odstavekseznama"/>
        <w:tabs>
          <w:tab w:val="left" w:pos="175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D50F98" w:rsidRDefault="00D50F98" w:rsidP="00EB4A34">
      <w:pPr>
        <w:pStyle w:val="Odstavekseznama"/>
        <w:tabs>
          <w:tab w:val="left" w:pos="1750"/>
        </w:tabs>
        <w:rPr>
          <w:sz w:val="22"/>
          <w:szCs w:val="22"/>
        </w:rPr>
      </w:pPr>
    </w:p>
    <w:p w:rsidR="008D0E2C" w:rsidRDefault="008D0E2C" w:rsidP="00F87439">
      <w:pPr>
        <w:pStyle w:val="Odstavekseznama"/>
        <w:numPr>
          <w:ilvl w:val="0"/>
          <w:numId w:val="15"/>
        </w:numPr>
        <w:ind w:right="49"/>
        <w:rPr>
          <w:b/>
          <w:sz w:val="22"/>
          <w:szCs w:val="22"/>
        </w:rPr>
      </w:pPr>
      <w:r w:rsidRPr="005C5BE2">
        <w:rPr>
          <w:b/>
          <w:sz w:val="22"/>
          <w:szCs w:val="22"/>
        </w:rPr>
        <w:t>DOKUMENTACIJA, KI JO MORAJO UDELEŽENCI RAZPISA PRILOŽITI K VLOGI</w:t>
      </w:r>
    </w:p>
    <w:p w:rsidR="0032542B" w:rsidRPr="005C5BE2" w:rsidRDefault="0032542B" w:rsidP="0032542B">
      <w:pPr>
        <w:pStyle w:val="Odstavekseznama"/>
        <w:ind w:right="49"/>
        <w:rPr>
          <w:b/>
          <w:sz w:val="22"/>
          <w:szCs w:val="22"/>
        </w:rPr>
      </w:pPr>
    </w:p>
    <w:p w:rsidR="00BB50A7" w:rsidRDefault="00BB50A7" w:rsidP="005A4E03">
      <w:pPr>
        <w:pStyle w:val="besedilo"/>
        <w:numPr>
          <w:ilvl w:val="0"/>
          <w:numId w:val="26"/>
        </w:numPr>
      </w:pPr>
      <w:r w:rsidRPr="005C5BE2">
        <w:t>izpolnjen prijavni obrazec št. 2</w:t>
      </w:r>
      <w:r>
        <w:t>, ki vključuje podatke o ponudniku, izjavo</w:t>
      </w:r>
      <w:r w:rsidRPr="005C5BE2">
        <w:t xml:space="preserve"> o sprejemanju vseh </w:t>
      </w:r>
      <w:r>
        <w:t>pogojev javnega zbiranja ponudb ter podatke o izpolnjevanju prednostnih kategorij,</w:t>
      </w:r>
    </w:p>
    <w:p w:rsidR="008D0E2C" w:rsidRPr="005C5BE2" w:rsidRDefault="008D0E2C" w:rsidP="005A4E03">
      <w:pPr>
        <w:pStyle w:val="besedilo"/>
        <w:numPr>
          <w:ilvl w:val="0"/>
          <w:numId w:val="26"/>
        </w:numPr>
      </w:pPr>
      <w:r w:rsidRPr="005C5BE2">
        <w:t>potrdilo ozir</w:t>
      </w:r>
      <w:r w:rsidR="00BB50A7">
        <w:t>oma dokazilo o plačani varščini.</w:t>
      </w:r>
    </w:p>
    <w:p w:rsidR="005C5BE2" w:rsidRDefault="005C5BE2" w:rsidP="005A4E03">
      <w:pPr>
        <w:pStyle w:val="besedilo"/>
      </w:pPr>
    </w:p>
    <w:p w:rsidR="007E1DDE" w:rsidRPr="00DE7EED" w:rsidRDefault="007E1DDE" w:rsidP="00F87439">
      <w:pPr>
        <w:pStyle w:val="Odstavekseznama"/>
        <w:numPr>
          <w:ilvl w:val="0"/>
          <w:numId w:val="15"/>
        </w:numPr>
        <w:ind w:right="49"/>
        <w:rPr>
          <w:b/>
          <w:sz w:val="22"/>
          <w:szCs w:val="22"/>
        </w:rPr>
      </w:pPr>
      <w:r w:rsidRPr="00DE7EED">
        <w:rPr>
          <w:b/>
          <w:sz w:val="22"/>
          <w:szCs w:val="22"/>
        </w:rPr>
        <w:lastRenderedPageBreak/>
        <w:t>KRITERIJI IN MERILA ZA OCENJEVANJE PONUDB</w:t>
      </w:r>
    </w:p>
    <w:p w:rsidR="007E1DDE" w:rsidRPr="005C5BE2" w:rsidRDefault="007E1DDE" w:rsidP="005A4E03">
      <w:pPr>
        <w:pStyle w:val="besedilo"/>
      </w:pPr>
    </w:p>
    <w:p w:rsidR="007E1DDE" w:rsidRPr="005C5BE2" w:rsidRDefault="007E1DDE" w:rsidP="005A4E03">
      <w:pPr>
        <w:pStyle w:val="besedilo"/>
      </w:pPr>
      <w:r w:rsidRPr="005C5BE2">
        <w:t xml:space="preserve">Izbor </w:t>
      </w:r>
      <w:r w:rsidR="00C52D43" w:rsidRPr="005C5BE2">
        <w:t xml:space="preserve">uporabnika </w:t>
      </w:r>
      <w:r w:rsidR="005C5BE2">
        <w:t xml:space="preserve">posamezne javne površine </w:t>
      </w:r>
      <w:r w:rsidR="00C5041F">
        <w:t xml:space="preserve">za postavitev utic </w:t>
      </w:r>
      <w:r w:rsidR="005C5BE2">
        <w:t xml:space="preserve">za peko in prodajo kostanja </w:t>
      </w:r>
      <w:r w:rsidRPr="005C5BE2">
        <w:t>se bo vršil na podlagi točkovnega vrednotenja, ki je določen s tem razpisom.</w:t>
      </w:r>
    </w:p>
    <w:p w:rsidR="007E1DDE" w:rsidRDefault="007E1DDE" w:rsidP="005A4E03">
      <w:pPr>
        <w:pStyle w:val="besedilo"/>
      </w:pPr>
    </w:p>
    <w:tbl>
      <w:tblPr>
        <w:tblStyle w:val="Tabelamrea"/>
        <w:tblW w:w="0" w:type="auto"/>
        <w:tblInd w:w="426" w:type="dxa"/>
        <w:tblLook w:val="04A0" w:firstRow="1" w:lastRow="0" w:firstColumn="1" w:lastColumn="0" w:noHBand="0" w:noVBand="1"/>
      </w:tblPr>
      <w:tblGrid>
        <w:gridCol w:w="4624"/>
        <w:gridCol w:w="4579"/>
      </w:tblGrid>
      <w:tr w:rsidR="004A3052" w:rsidRPr="005C5BE2" w:rsidTr="00360B8D">
        <w:tc>
          <w:tcPr>
            <w:tcW w:w="4624" w:type="dxa"/>
          </w:tcPr>
          <w:p w:rsidR="00624950" w:rsidRPr="005C5BE2" w:rsidRDefault="00624950" w:rsidP="005A4E03">
            <w:pPr>
              <w:pStyle w:val="besedilo"/>
            </w:pPr>
            <w:r w:rsidRPr="005C5BE2">
              <w:t>PREDNOSTNE KATEGORIJE</w:t>
            </w:r>
          </w:p>
        </w:tc>
        <w:tc>
          <w:tcPr>
            <w:tcW w:w="4579" w:type="dxa"/>
          </w:tcPr>
          <w:p w:rsidR="00624950" w:rsidRPr="005C5BE2" w:rsidRDefault="00624950" w:rsidP="005A4E03">
            <w:pPr>
              <w:pStyle w:val="besedilo"/>
            </w:pPr>
            <w:r w:rsidRPr="005C5BE2">
              <w:t>ŠTEVILO TOČK</w:t>
            </w:r>
          </w:p>
        </w:tc>
      </w:tr>
      <w:tr w:rsidR="00122C05" w:rsidRPr="00122C05" w:rsidTr="00360B8D">
        <w:tc>
          <w:tcPr>
            <w:tcW w:w="4624" w:type="dxa"/>
          </w:tcPr>
          <w:p w:rsidR="00122C05" w:rsidRPr="005A4E03" w:rsidRDefault="004B1154" w:rsidP="005A4E03">
            <w:pPr>
              <w:pStyle w:val="besedilo"/>
            </w:pPr>
            <w:r w:rsidRPr="005A4E03">
              <w:t>Ponudniku ni bila</w:t>
            </w:r>
            <w:r w:rsidR="005A4E03" w:rsidRPr="005A4E03">
              <w:t xml:space="preserve"> v zadnjih dveh (2) letih dodeljena utica za peko in prodajo kostanja na lokaciji, za katero kandidira</w:t>
            </w:r>
          </w:p>
        </w:tc>
        <w:tc>
          <w:tcPr>
            <w:tcW w:w="4579" w:type="dxa"/>
          </w:tcPr>
          <w:p w:rsidR="00122C05" w:rsidRPr="00FE1B4A" w:rsidRDefault="00122C05" w:rsidP="005A4E03">
            <w:pPr>
              <w:pStyle w:val="besedilo"/>
            </w:pPr>
          </w:p>
          <w:p w:rsidR="00122C05" w:rsidRPr="00FE1B4A" w:rsidRDefault="00122C05" w:rsidP="005A4E03">
            <w:pPr>
              <w:pStyle w:val="besedilo"/>
            </w:pPr>
          </w:p>
          <w:p w:rsidR="00122C05" w:rsidRPr="00FE1B4A" w:rsidRDefault="004B1154" w:rsidP="005A4E03">
            <w:pPr>
              <w:pStyle w:val="besedilo"/>
            </w:pPr>
            <w:r w:rsidRPr="005A4E03">
              <w:t>2</w:t>
            </w:r>
            <w:r w:rsidR="006040BE" w:rsidRPr="005A4E03">
              <w:t xml:space="preserve">0 </w:t>
            </w:r>
            <w:r w:rsidR="00122C05" w:rsidRPr="005A4E03">
              <w:t>točk</w:t>
            </w:r>
          </w:p>
        </w:tc>
      </w:tr>
      <w:tr w:rsidR="001F6375" w:rsidRPr="00EB4A34" w:rsidTr="00360B8D">
        <w:tc>
          <w:tcPr>
            <w:tcW w:w="4624" w:type="dxa"/>
          </w:tcPr>
          <w:p w:rsidR="001F6375" w:rsidRPr="000E4079" w:rsidRDefault="001F6375" w:rsidP="005A4E03">
            <w:pPr>
              <w:pStyle w:val="besedilo"/>
            </w:pPr>
            <w:r w:rsidRPr="000E4079">
              <w:t>Ponudniku v zadnjih dveh (2) letih ni bil izrečen pravnomočen inšpekcijski ukrep na podlagi predpisa MOL</w:t>
            </w:r>
          </w:p>
        </w:tc>
        <w:tc>
          <w:tcPr>
            <w:tcW w:w="4579" w:type="dxa"/>
          </w:tcPr>
          <w:p w:rsidR="001F6375" w:rsidRPr="000E4079" w:rsidRDefault="001F6375" w:rsidP="005A4E03">
            <w:pPr>
              <w:pStyle w:val="besedilo"/>
            </w:pPr>
          </w:p>
          <w:p w:rsidR="001F6375" w:rsidRPr="000E4079" w:rsidRDefault="001F6375" w:rsidP="005A4E03">
            <w:pPr>
              <w:pStyle w:val="besedilo"/>
            </w:pPr>
          </w:p>
          <w:p w:rsidR="001F6375" w:rsidRPr="000E4079" w:rsidRDefault="001F6375" w:rsidP="005A4E03">
            <w:pPr>
              <w:pStyle w:val="besedilo"/>
            </w:pPr>
            <w:r w:rsidRPr="000E4079">
              <w:t>10 točk</w:t>
            </w:r>
          </w:p>
        </w:tc>
      </w:tr>
    </w:tbl>
    <w:p w:rsidR="00272246" w:rsidRDefault="00272246" w:rsidP="005A4E03">
      <w:pPr>
        <w:pStyle w:val="besedilo"/>
      </w:pPr>
    </w:p>
    <w:p w:rsidR="00A71D7C" w:rsidRPr="005C5BE2" w:rsidRDefault="00EA53BC" w:rsidP="005A4E03">
      <w:pPr>
        <w:pStyle w:val="besedilo"/>
      </w:pPr>
      <w:r>
        <w:t>Za posamezno lokacijo bo izbran</w:t>
      </w:r>
      <w:r w:rsidR="007052D3" w:rsidRPr="005C5BE2">
        <w:t xml:space="preserve"> tisti ponudnik, ki bo na razpisu dosegel najvišje število točk.</w:t>
      </w:r>
    </w:p>
    <w:p w:rsidR="00750C96" w:rsidRPr="005C5BE2" w:rsidRDefault="00750C96" w:rsidP="005A4E03">
      <w:pPr>
        <w:pStyle w:val="besedilo"/>
      </w:pPr>
    </w:p>
    <w:p w:rsidR="005D6B98" w:rsidRPr="005C5BE2" w:rsidRDefault="005D6B98" w:rsidP="005A4E03">
      <w:pPr>
        <w:pStyle w:val="besedilo"/>
      </w:pPr>
      <w:r w:rsidRPr="005C5BE2">
        <w:t xml:space="preserve">Če eden ali več udeležencev razpisa </w:t>
      </w:r>
      <w:r>
        <w:t xml:space="preserve">za posamezno lokacijo </w:t>
      </w:r>
      <w:r w:rsidRPr="005C5BE2">
        <w:t xml:space="preserve">doseže enako število točk, se prednost določi ob upoštevanju naslednjega vrstnega reda: najprej se upošteva </w:t>
      </w:r>
      <w:r>
        <w:t xml:space="preserve">prednostni kriterij </w:t>
      </w:r>
      <w:r w:rsidRPr="005A4E03">
        <w:rPr>
          <w:i/>
        </w:rPr>
        <w:t xml:space="preserve">- </w:t>
      </w:r>
      <w:r w:rsidR="004B1154" w:rsidRPr="005A4E03">
        <w:t xml:space="preserve">ponudniku </w:t>
      </w:r>
      <w:r w:rsidR="005A4E03" w:rsidRPr="005A4E03">
        <w:t>ni bila v zadnjih dveh (2) letih dodeljena utica za peko in prodajo kostanja na lokaciji, za katero kandidira</w:t>
      </w:r>
      <w:r w:rsidR="005A4E03" w:rsidRPr="005A4E03">
        <w:rPr>
          <w:i/>
        </w:rPr>
        <w:t xml:space="preserve"> </w:t>
      </w:r>
      <w:r>
        <w:t xml:space="preserve">in potem </w:t>
      </w:r>
      <w:r w:rsidRPr="00E048E9">
        <w:t>pri prednostni kategoriji, da ponudniku v zadnjih dveh (2) letih ni bil izrečen pravnomočen inšpekcijski ukrep na podlagi predpisa MOL.</w:t>
      </w:r>
    </w:p>
    <w:p w:rsidR="005D6B98" w:rsidRDefault="005D6B98" w:rsidP="005A4E03">
      <w:pPr>
        <w:pStyle w:val="besedilo"/>
      </w:pPr>
    </w:p>
    <w:p w:rsidR="005D6B98" w:rsidRPr="005C5BE2" w:rsidRDefault="005D6B98" w:rsidP="005A4E03">
      <w:pPr>
        <w:pStyle w:val="besedilo"/>
      </w:pPr>
      <w:r w:rsidRPr="00434DF9">
        <w:t xml:space="preserve">V primeru, če eden ali več udeležencev razpisa za posamezno lokacijo doseže enako število točk </w:t>
      </w:r>
      <w:r>
        <w:t>in izpolnjuje iste prednostne kriterije</w:t>
      </w:r>
      <w:r w:rsidRPr="00434DF9">
        <w:t xml:space="preserve"> </w:t>
      </w:r>
      <w:r>
        <w:t xml:space="preserve">po vrstnem redu </w:t>
      </w:r>
      <w:r w:rsidRPr="006C187E">
        <w:t>iz prejšnjega odstavka</w:t>
      </w:r>
      <w:r w:rsidRPr="00434DF9">
        <w:t>, bo organizator izbral ponudnika z žrebanjem, na katerega bodo vabljeni udeleženci</w:t>
      </w:r>
      <w:r>
        <w:t xml:space="preserve"> razpisa z enakim številom točk in doseganjem istih prednostnih kriterijev po</w:t>
      </w:r>
      <w:r w:rsidRPr="005C5BE2">
        <w:t xml:space="preserve"> </w:t>
      </w:r>
      <w:r>
        <w:t xml:space="preserve">vrstnem redu </w:t>
      </w:r>
      <w:r w:rsidRPr="00434DF9">
        <w:t>iz prejšnjega odstavka</w:t>
      </w:r>
      <w:r>
        <w:t>.</w:t>
      </w:r>
    </w:p>
    <w:p w:rsidR="005D6B98" w:rsidRDefault="005D6B98" w:rsidP="005A4E03">
      <w:pPr>
        <w:pStyle w:val="besedilo"/>
      </w:pPr>
    </w:p>
    <w:p w:rsidR="00360B8D" w:rsidRDefault="00360B8D" w:rsidP="005A4E03">
      <w:pPr>
        <w:pStyle w:val="besedilo"/>
      </w:pPr>
    </w:p>
    <w:p w:rsidR="00FF70C5" w:rsidRPr="00BB50A7" w:rsidRDefault="00FF70C5" w:rsidP="005A4E03">
      <w:pPr>
        <w:pStyle w:val="besedilo"/>
        <w:numPr>
          <w:ilvl w:val="0"/>
          <w:numId w:val="15"/>
        </w:numPr>
      </w:pPr>
      <w:r w:rsidRPr="00BB50A7">
        <w:t>PRIJAVA NA RAZPIS</w:t>
      </w:r>
    </w:p>
    <w:p w:rsidR="00FF70C5" w:rsidRPr="005C5BE2" w:rsidRDefault="00FF70C5" w:rsidP="005A4E03">
      <w:pPr>
        <w:pStyle w:val="besedilo"/>
      </w:pPr>
    </w:p>
    <w:p w:rsidR="0004574B" w:rsidRPr="005C5BE2" w:rsidRDefault="00B81890" w:rsidP="005A4E03">
      <w:pPr>
        <w:pStyle w:val="besedilo"/>
      </w:pPr>
      <w:r w:rsidRPr="00352C94">
        <w:t>Udeleženci razpisa, ki željo sodelova</w:t>
      </w:r>
      <w:r w:rsidR="00FF70C5" w:rsidRPr="00352C94">
        <w:t>ti na javnem razpis</w:t>
      </w:r>
      <w:r w:rsidR="00BB357C" w:rsidRPr="00352C94">
        <w:t>u</w:t>
      </w:r>
      <w:r w:rsidR="007052D3" w:rsidRPr="00352C94">
        <w:t xml:space="preserve"> za uporabo javne površine </w:t>
      </w:r>
      <w:r w:rsidR="00CE61CD" w:rsidRPr="00352C94">
        <w:t xml:space="preserve">za </w:t>
      </w:r>
      <w:r w:rsidR="0097274B" w:rsidRPr="00352C94">
        <w:t>postavitev utic</w:t>
      </w:r>
      <w:r w:rsidR="00C5041F" w:rsidRPr="00352C94">
        <w:t xml:space="preserve"> za </w:t>
      </w:r>
      <w:r w:rsidR="00CE61CD" w:rsidRPr="00352C94">
        <w:t xml:space="preserve">peko in prodajo kostanja </w:t>
      </w:r>
      <w:r w:rsidR="00C5041F" w:rsidRPr="00352C94">
        <w:t xml:space="preserve">za posamezno lokacijo </w:t>
      </w:r>
      <w:r w:rsidR="007052D3" w:rsidRPr="00352C94">
        <w:t>za obdobje</w:t>
      </w:r>
      <w:r w:rsidR="00CE61CD" w:rsidRPr="00352C94">
        <w:t xml:space="preserve"> </w:t>
      </w:r>
      <w:r w:rsidR="00531248" w:rsidRPr="005A4E03">
        <w:t>od 03.10. 2020 do 31.01.2021</w:t>
      </w:r>
      <w:r w:rsidR="00FF70C5" w:rsidRPr="00352C94">
        <w:t>, lahko na spletni strani Mestne občine Ljubljana (</w:t>
      </w:r>
      <w:hyperlink r:id="rId10" w:history="1">
        <w:r w:rsidR="00FF70C5" w:rsidRPr="00352C94">
          <w:rPr>
            <w:rStyle w:val="Hiperpovezava"/>
            <w:color w:val="auto"/>
          </w:rPr>
          <w:t>www.ljubljana.si</w:t>
        </w:r>
      </w:hyperlink>
      <w:r w:rsidR="00FF70C5" w:rsidRPr="00352C94">
        <w:t>) ali</w:t>
      </w:r>
      <w:r w:rsidR="00E71B0D" w:rsidRPr="00352C94">
        <w:t xml:space="preserve"> v </w:t>
      </w:r>
      <w:r w:rsidR="0097274B" w:rsidRPr="00352C94">
        <w:t xml:space="preserve">glavni </w:t>
      </w:r>
      <w:r w:rsidR="00E71B0D" w:rsidRPr="00352C94">
        <w:t>pisarni Mestne občine L</w:t>
      </w:r>
      <w:r w:rsidR="008C3584" w:rsidRPr="00352C94">
        <w:t xml:space="preserve">jubljana, </w:t>
      </w:r>
      <w:r w:rsidR="0097274B" w:rsidRPr="00352C94">
        <w:t xml:space="preserve">Adamič – Lundrovo nabrežje 2 (vhod iz Mačkove 1), </w:t>
      </w:r>
      <w:r w:rsidR="00E71B0D" w:rsidRPr="00352C94">
        <w:t>Ljubljana</w:t>
      </w:r>
      <w:r w:rsidR="00FF70C5" w:rsidRPr="00352C94">
        <w:t>, dvignejo obrazec vloge.</w:t>
      </w:r>
    </w:p>
    <w:p w:rsidR="0004574B" w:rsidRPr="005C5BE2" w:rsidRDefault="0004574B" w:rsidP="005A4E03">
      <w:pPr>
        <w:pStyle w:val="besedilo"/>
      </w:pPr>
    </w:p>
    <w:p w:rsidR="0097274B" w:rsidRDefault="0004574B" w:rsidP="005A4E03">
      <w:pPr>
        <w:pStyle w:val="besedilo"/>
      </w:pPr>
      <w:r w:rsidRPr="005C5BE2">
        <w:t>P</w:t>
      </w:r>
      <w:r w:rsidR="008D0E2C" w:rsidRPr="005C5BE2">
        <w:t xml:space="preserve">onudniki morajo popolno </w:t>
      </w:r>
      <w:r w:rsidR="00352C94">
        <w:t xml:space="preserve">vlogo </w:t>
      </w:r>
      <w:r w:rsidR="008D0E2C" w:rsidRPr="005C5BE2">
        <w:t xml:space="preserve">z vsemi prilogami </w:t>
      </w:r>
      <w:r w:rsidR="000E4079" w:rsidRPr="00920A5D">
        <w:rPr>
          <w:b/>
          <w:u w:val="single"/>
        </w:rPr>
        <w:t xml:space="preserve">za </w:t>
      </w:r>
      <w:r w:rsidR="00335126">
        <w:rPr>
          <w:b/>
          <w:u w:val="single"/>
        </w:rPr>
        <w:t>predlagano</w:t>
      </w:r>
      <w:r w:rsidR="000E4079" w:rsidRPr="00920A5D">
        <w:rPr>
          <w:u w:val="single"/>
        </w:rPr>
        <w:t xml:space="preserve"> </w:t>
      </w:r>
      <w:r w:rsidR="00C5041F" w:rsidRPr="00920A5D">
        <w:rPr>
          <w:b/>
          <w:u w:val="single"/>
        </w:rPr>
        <w:t>lokacijo</w:t>
      </w:r>
      <w:r w:rsidR="00C5041F" w:rsidRPr="00920A5D">
        <w:rPr>
          <w:b/>
        </w:rPr>
        <w:t xml:space="preserve"> </w:t>
      </w:r>
      <w:r w:rsidR="008D0E2C" w:rsidRPr="005C5BE2">
        <w:t xml:space="preserve">poslati priporočeno po pošti </w:t>
      </w:r>
      <w:r w:rsidR="0097274B">
        <w:t>na naslov</w:t>
      </w:r>
      <w:r w:rsidR="008D0E2C" w:rsidRPr="005C5BE2">
        <w:t xml:space="preserve"> Mestna</w:t>
      </w:r>
      <w:r w:rsidR="0097274B">
        <w:t xml:space="preserve"> občina Ljubljana, Mestni trg 1, 1000 Ljubljana ali oddati osebno v glavni pisarni Mestne občine Ljubljana, Adamič – Lundrovo nabrežje 2 (vhod iz Mačkove 1), </w:t>
      </w:r>
      <w:r w:rsidR="0097274B" w:rsidRPr="005C5BE2">
        <w:t>Ljubljana</w:t>
      </w:r>
      <w:r w:rsidR="0097274B">
        <w:t>.</w:t>
      </w:r>
    </w:p>
    <w:p w:rsidR="0004574B" w:rsidRPr="005C5BE2" w:rsidRDefault="0004574B" w:rsidP="005A4E03">
      <w:pPr>
        <w:pStyle w:val="besedilo"/>
      </w:pPr>
      <w:r w:rsidRPr="005C5BE2">
        <w:t>P</w:t>
      </w:r>
      <w:r w:rsidR="00352C94">
        <w:t>onudniki morajo oddati vlogo</w:t>
      </w:r>
      <w:r w:rsidR="008D0E2C" w:rsidRPr="005C5BE2">
        <w:t xml:space="preserve"> v zaprti ovojnici z oznako »Ne odpiraj – ponudba za oddajo javne površine za</w:t>
      </w:r>
      <w:r w:rsidR="005D4545">
        <w:t xml:space="preserve"> </w:t>
      </w:r>
      <w:r w:rsidR="00C5041F">
        <w:t xml:space="preserve">postavitev utic za </w:t>
      </w:r>
      <w:r w:rsidR="005D4545">
        <w:t>peko in prodajo kostanja</w:t>
      </w:r>
      <w:r w:rsidR="008D0E2C" w:rsidRPr="005C5BE2">
        <w:t xml:space="preserve">« </w:t>
      </w:r>
    </w:p>
    <w:p w:rsidR="00EA53BC" w:rsidRDefault="00EA53BC" w:rsidP="005A4E03">
      <w:pPr>
        <w:pStyle w:val="besedilo"/>
      </w:pPr>
    </w:p>
    <w:p w:rsidR="000925EC" w:rsidRDefault="000925EC" w:rsidP="005A4E03">
      <w:pPr>
        <w:pStyle w:val="besedilo"/>
      </w:pPr>
      <w:r w:rsidRPr="000E4079">
        <w:t>Po Zakonu o upravnih taksah (Uradni list RS, št. 106/10-uradno prečiščeno besedilo in 32/16) mora ponudnik plačati upravno takso v skupni višini 22,60 EUR (po tarifni št. 1 in 3), ki se plača v gotovini ali s kreditno kartico na Skupni blagajni, Mačkova 1.</w:t>
      </w:r>
    </w:p>
    <w:p w:rsidR="00EA53BC" w:rsidRDefault="00EA53BC" w:rsidP="005A4E03">
      <w:pPr>
        <w:pStyle w:val="besedilo"/>
      </w:pPr>
    </w:p>
    <w:p w:rsidR="00E71B0D" w:rsidRPr="005C5BE2" w:rsidRDefault="005373C4" w:rsidP="005A4E03">
      <w:pPr>
        <w:pStyle w:val="besedilo"/>
      </w:pPr>
      <w:r w:rsidRPr="005C5BE2">
        <w:t xml:space="preserve">Prijave na javni razpis je potrebno oddati najkasneje do </w:t>
      </w:r>
      <w:r w:rsidR="00531248" w:rsidRPr="005A4E03">
        <w:rPr>
          <w:b/>
        </w:rPr>
        <w:t>21.09.2020</w:t>
      </w:r>
      <w:r w:rsidR="0073008E">
        <w:rPr>
          <w:b/>
        </w:rPr>
        <w:t xml:space="preserve"> </w:t>
      </w:r>
      <w:r w:rsidR="00964621" w:rsidRPr="005C5BE2">
        <w:t xml:space="preserve">in sicer tako, </w:t>
      </w:r>
      <w:r w:rsidR="00E71B0D" w:rsidRPr="005C5BE2">
        <w:t xml:space="preserve">da </w:t>
      </w:r>
      <w:r w:rsidR="00964621" w:rsidRPr="005C5BE2">
        <w:t xml:space="preserve">vložijo izpolnjen obrazec vloge </w:t>
      </w:r>
      <w:r w:rsidR="009551D5" w:rsidRPr="005C5BE2">
        <w:t xml:space="preserve">s </w:t>
      </w:r>
      <w:r w:rsidR="00352C94">
        <w:t>prilogo</w:t>
      </w:r>
      <w:r w:rsidR="00E955D6" w:rsidRPr="005C5BE2">
        <w:t xml:space="preserve"> </w:t>
      </w:r>
      <w:r w:rsidR="00352C94">
        <w:t xml:space="preserve">v glavni pisarni Mestne občine Ljubljana, Adamič – Lundrovo nabrežje 2 (vhod iz Mačkove 1), </w:t>
      </w:r>
      <w:r w:rsidR="00352C94" w:rsidRPr="005C5BE2">
        <w:t xml:space="preserve">Ljubljana </w:t>
      </w:r>
      <w:r w:rsidR="00E955D6" w:rsidRPr="005C5BE2">
        <w:t xml:space="preserve">ali pa </w:t>
      </w:r>
      <w:r w:rsidR="00352C94">
        <w:t xml:space="preserve">jo </w:t>
      </w:r>
      <w:r w:rsidR="00E955D6" w:rsidRPr="005C5BE2">
        <w:t>s priporo</w:t>
      </w:r>
      <w:r w:rsidR="00BB357C" w:rsidRPr="005C5BE2">
        <w:t>čeno pošiljko pošljejo na prej</w:t>
      </w:r>
      <w:r w:rsidR="00E955D6" w:rsidRPr="005C5BE2">
        <w:t xml:space="preserve"> navedeni naslov (</w:t>
      </w:r>
      <w:r w:rsidR="00E955D6" w:rsidRPr="005C5BE2">
        <w:rPr>
          <w:b/>
        </w:rPr>
        <w:t xml:space="preserve">upošteva se priporočena pošiljka z datumom oddaje </w:t>
      </w:r>
      <w:r w:rsidR="00EF698F" w:rsidRPr="005C5BE2">
        <w:rPr>
          <w:b/>
        </w:rPr>
        <w:t xml:space="preserve">na pošto </w:t>
      </w:r>
      <w:r w:rsidR="00531248">
        <w:rPr>
          <w:b/>
        </w:rPr>
        <w:t>21.09.2020</w:t>
      </w:r>
      <w:r w:rsidR="0073008E" w:rsidRPr="00FE1B4A">
        <w:rPr>
          <w:b/>
        </w:rPr>
        <w:t xml:space="preserve"> </w:t>
      </w:r>
      <w:r w:rsidRPr="00FE1B4A">
        <w:rPr>
          <w:b/>
        </w:rPr>
        <w:t>do 23. 59 ure</w:t>
      </w:r>
      <w:r w:rsidR="00E955D6" w:rsidRPr="005C5BE2">
        <w:rPr>
          <w:b/>
        </w:rPr>
        <w:t>)</w:t>
      </w:r>
      <w:r w:rsidR="00E955D6" w:rsidRPr="005C5BE2">
        <w:t>.</w:t>
      </w:r>
      <w:r w:rsidR="00E71B0D" w:rsidRPr="005C5BE2">
        <w:t xml:space="preserve"> Obravnavane bodo samo vloge </w:t>
      </w:r>
      <w:r w:rsidR="008D0F7C" w:rsidRPr="005C5BE2">
        <w:t>za prijavo na javni razpis, ki bodo oddane na predpisanem obrazcu.</w:t>
      </w:r>
    </w:p>
    <w:p w:rsidR="008D0F7C" w:rsidRDefault="005373C4" w:rsidP="00F87439">
      <w:pPr>
        <w:ind w:left="426" w:right="49"/>
        <w:rPr>
          <w:sz w:val="22"/>
          <w:szCs w:val="22"/>
          <w:lang w:eastAsia="en-US"/>
        </w:rPr>
      </w:pPr>
      <w:r w:rsidRPr="005C5BE2">
        <w:rPr>
          <w:sz w:val="22"/>
          <w:szCs w:val="22"/>
          <w:lang w:eastAsia="en-US"/>
        </w:rPr>
        <w:t xml:space="preserve"> </w:t>
      </w:r>
    </w:p>
    <w:p w:rsidR="00360B8D" w:rsidRDefault="00360B8D" w:rsidP="00F87439">
      <w:pPr>
        <w:ind w:left="426" w:right="49"/>
        <w:rPr>
          <w:sz w:val="22"/>
          <w:szCs w:val="22"/>
          <w:lang w:eastAsia="en-US"/>
        </w:rPr>
      </w:pPr>
    </w:p>
    <w:p w:rsidR="00EE6D12" w:rsidRPr="00BB50A7" w:rsidRDefault="00EE6D12" w:rsidP="005A4E03">
      <w:pPr>
        <w:pStyle w:val="besedilo"/>
        <w:numPr>
          <w:ilvl w:val="0"/>
          <w:numId w:val="15"/>
        </w:numPr>
      </w:pPr>
      <w:r w:rsidRPr="00BB50A7">
        <w:t>DOPOLNITEV VLOGE</w:t>
      </w:r>
    </w:p>
    <w:p w:rsidR="00EE6D12" w:rsidRPr="005C5BE2" w:rsidRDefault="00EE6D12" w:rsidP="005A4E03">
      <w:pPr>
        <w:pStyle w:val="besedilo"/>
      </w:pPr>
    </w:p>
    <w:p w:rsidR="00EE6D12" w:rsidRPr="005C5BE2" w:rsidRDefault="00474B51" w:rsidP="005A4E03">
      <w:pPr>
        <w:pStyle w:val="besedilo"/>
      </w:pPr>
      <w:r w:rsidRPr="005C5BE2">
        <w:t>Udeleženci razpisa</w:t>
      </w:r>
      <w:r w:rsidR="00401570" w:rsidRPr="005C5BE2">
        <w:t>, katerih vloge</w:t>
      </w:r>
      <w:r w:rsidRPr="005C5BE2">
        <w:t xml:space="preserve"> bodo nepopolne, bodo v skladu s 67</w:t>
      </w:r>
      <w:r w:rsidR="00401570" w:rsidRPr="005C5BE2">
        <w:t xml:space="preserve">. </w:t>
      </w:r>
      <w:r w:rsidRPr="005C5BE2">
        <w:t>č</w:t>
      </w:r>
      <w:r w:rsidR="00401570" w:rsidRPr="005C5BE2">
        <w:t>lenom Zakona o splošnem upravnem postopku (Uradni list RS, št. 24/06-uradno prečiščeno besedilo, 105/06-ZUS-1, 126/07, 65/08, 48/09-popr.</w:t>
      </w:r>
      <w:r w:rsidR="005373C4" w:rsidRPr="005C5BE2">
        <w:t xml:space="preserve">, </w:t>
      </w:r>
      <w:r w:rsidR="00401570" w:rsidRPr="005C5BE2">
        <w:t>8/10</w:t>
      </w:r>
      <w:r w:rsidR="005373C4" w:rsidRPr="005C5BE2">
        <w:t xml:space="preserve"> in 82/13</w:t>
      </w:r>
      <w:r w:rsidR="00401570" w:rsidRPr="005C5BE2">
        <w:t xml:space="preserve">) pozvani k dopolnitvi vloge </w:t>
      </w:r>
      <w:r w:rsidR="00EC09D5" w:rsidRPr="005C5BE2">
        <w:t xml:space="preserve">z rokom za dopolnitev </w:t>
      </w:r>
      <w:r w:rsidR="005D4545">
        <w:t>3 (treh</w:t>
      </w:r>
      <w:r w:rsidRPr="005C5BE2">
        <w:t xml:space="preserve">) </w:t>
      </w:r>
      <w:r w:rsidR="00401570" w:rsidRPr="005C5BE2">
        <w:t>dni. Vloge</w:t>
      </w:r>
      <w:r w:rsidRPr="005C5BE2">
        <w:t xml:space="preserve"> udeležencev razpisa</w:t>
      </w:r>
      <w:r w:rsidR="00401570" w:rsidRPr="005C5BE2">
        <w:t>, ki bodo oddane po zaključku razpisnega roka, kakor tudi v</w:t>
      </w:r>
      <w:r w:rsidR="00EC09D5" w:rsidRPr="005C5BE2">
        <w:t xml:space="preserve">loge, ki v </w:t>
      </w:r>
      <w:r w:rsidR="005D4545">
        <w:t>3</w:t>
      </w:r>
      <w:r w:rsidR="00401570" w:rsidRPr="005C5BE2">
        <w:t xml:space="preserve"> (</w:t>
      </w:r>
      <w:r w:rsidR="005D4545">
        <w:t>treh</w:t>
      </w:r>
      <w:r w:rsidR="00EC09D5" w:rsidRPr="005C5BE2">
        <w:t>) dn</w:t>
      </w:r>
      <w:r w:rsidR="00BB357C" w:rsidRPr="005C5BE2">
        <w:t>eh</w:t>
      </w:r>
      <w:r w:rsidR="00401570" w:rsidRPr="005C5BE2">
        <w:t xml:space="preserve"> </w:t>
      </w:r>
      <w:r w:rsidR="00401570" w:rsidRPr="005C5BE2">
        <w:lastRenderedPageBreak/>
        <w:t xml:space="preserve">ne bodo dopolnjene, bo pristojni organ zavrgel s sklepom. </w:t>
      </w:r>
      <w:r w:rsidRPr="005C5BE2">
        <w:t xml:space="preserve">Z odločbo pa bodo zavrnjene </w:t>
      </w:r>
      <w:r w:rsidR="00401570" w:rsidRPr="005C5BE2">
        <w:t>tudi vloge, ki jih bodo oddali</w:t>
      </w:r>
      <w:r w:rsidRPr="005C5BE2">
        <w:t xml:space="preserve"> udeleženci razpisa</w:t>
      </w:r>
      <w:r w:rsidR="00401570" w:rsidRPr="005C5BE2">
        <w:t xml:space="preserve">, ki ne izpolnjujejo </w:t>
      </w:r>
      <w:r w:rsidRPr="005C5BE2">
        <w:t xml:space="preserve">razpisnih </w:t>
      </w:r>
      <w:r w:rsidR="00401570" w:rsidRPr="005C5BE2">
        <w:t>pogojev.</w:t>
      </w:r>
    </w:p>
    <w:p w:rsidR="00EC09D5" w:rsidRDefault="00EC09D5" w:rsidP="005A4E03">
      <w:pPr>
        <w:pStyle w:val="besedilo"/>
      </w:pPr>
    </w:p>
    <w:p w:rsidR="00487544" w:rsidRPr="005C5BE2" w:rsidRDefault="00487544" w:rsidP="005A4E03">
      <w:pPr>
        <w:pStyle w:val="besedilo"/>
      </w:pPr>
    </w:p>
    <w:p w:rsidR="00EC09D5" w:rsidRPr="00BB50A7" w:rsidRDefault="00EC09D5" w:rsidP="005A4E03">
      <w:pPr>
        <w:pStyle w:val="besedilo"/>
        <w:numPr>
          <w:ilvl w:val="0"/>
          <w:numId w:val="15"/>
        </w:numPr>
      </w:pPr>
      <w:r w:rsidRPr="00BB50A7">
        <w:t>JAVNO ODPIRANJE PONUDB</w:t>
      </w:r>
    </w:p>
    <w:p w:rsidR="00EC09D5" w:rsidRPr="005C5BE2" w:rsidRDefault="00EC09D5" w:rsidP="005A4E03">
      <w:pPr>
        <w:pStyle w:val="besedilo"/>
      </w:pPr>
    </w:p>
    <w:p w:rsidR="00EC09D5" w:rsidRPr="005C5BE2" w:rsidRDefault="00EC09D5" w:rsidP="005A4E03">
      <w:pPr>
        <w:pStyle w:val="besedilo"/>
      </w:pPr>
      <w:r w:rsidRPr="005C5BE2">
        <w:t xml:space="preserve">Javno odpiranje ponudb bo potekalo </w:t>
      </w:r>
      <w:r w:rsidR="00BB357C" w:rsidRPr="005C5BE2">
        <w:t xml:space="preserve">dne </w:t>
      </w:r>
      <w:r w:rsidR="00531248" w:rsidRPr="005A4E03">
        <w:rPr>
          <w:b/>
        </w:rPr>
        <w:t>24.09.2020</w:t>
      </w:r>
      <w:r w:rsidR="0073008E" w:rsidRPr="005A4E03">
        <w:rPr>
          <w:b/>
        </w:rPr>
        <w:t xml:space="preserve"> </w:t>
      </w:r>
      <w:r w:rsidRPr="005A4E03">
        <w:rPr>
          <w:b/>
        </w:rPr>
        <w:t xml:space="preserve">ob </w:t>
      </w:r>
      <w:r w:rsidR="005A4E03" w:rsidRPr="005A4E03">
        <w:rPr>
          <w:b/>
        </w:rPr>
        <w:t>09</w:t>
      </w:r>
      <w:r w:rsidR="0097274B" w:rsidRPr="005A4E03">
        <w:rPr>
          <w:b/>
        </w:rPr>
        <w:t>.</w:t>
      </w:r>
      <w:r w:rsidR="00DE7EED" w:rsidRPr="005A4E03">
        <w:rPr>
          <w:b/>
        </w:rPr>
        <w:t>00</w:t>
      </w:r>
      <w:r w:rsidR="0097274B" w:rsidRPr="005A4E03">
        <w:rPr>
          <w:b/>
        </w:rPr>
        <w:t xml:space="preserve"> </w:t>
      </w:r>
      <w:r w:rsidR="00BB357C" w:rsidRPr="005A4E03">
        <w:rPr>
          <w:b/>
        </w:rPr>
        <w:t>u</w:t>
      </w:r>
      <w:r w:rsidRPr="005A4E03">
        <w:rPr>
          <w:b/>
        </w:rPr>
        <w:t>ri</w:t>
      </w:r>
      <w:r w:rsidRPr="005C5BE2">
        <w:t xml:space="preserve"> na naslovu Mestne občina Ljubljana, Mestna uprava, Oddelek za gospodarske dejavnosti in promet, Trg mladinskih delovnih briga</w:t>
      </w:r>
      <w:r w:rsidR="008C3584" w:rsidRPr="005C5BE2">
        <w:t xml:space="preserve">d </w:t>
      </w:r>
      <w:r w:rsidRPr="005C5BE2">
        <w:t xml:space="preserve">7, Ljubljana, v </w:t>
      </w:r>
      <w:r w:rsidR="005A4E03">
        <w:t>mali</w:t>
      </w:r>
      <w:r w:rsidR="005373C4" w:rsidRPr="005C5BE2">
        <w:t xml:space="preserve"> sejni sobi v kleti stavbe, Trg MDB 7, Ljubljana</w:t>
      </w:r>
      <w:r w:rsidRPr="005C5BE2">
        <w:t>.</w:t>
      </w:r>
    </w:p>
    <w:p w:rsidR="00EC09D5" w:rsidRPr="005C5BE2" w:rsidRDefault="00EC09D5" w:rsidP="005A4E03">
      <w:pPr>
        <w:pStyle w:val="besedilo"/>
      </w:pPr>
    </w:p>
    <w:p w:rsidR="007052D3" w:rsidRDefault="00EC09D5" w:rsidP="005A4E03">
      <w:pPr>
        <w:pStyle w:val="besedilo"/>
      </w:pPr>
      <w:r w:rsidRPr="005C5BE2">
        <w:t xml:space="preserve">Prispele vloge bo obravnavala Komisija za izvedbo javnega razpisa </w:t>
      </w:r>
      <w:r w:rsidR="007052D3" w:rsidRPr="005C5BE2">
        <w:t xml:space="preserve">za oddajo javne površine </w:t>
      </w:r>
      <w:r w:rsidR="005D4545">
        <w:t>za postavitev utic za peko in prodajo kostanja na več lokacijah v Ljubljani.</w:t>
      </w:r>
    </w:p>
    <w:p w:rsidR="005D4545" w:rsidRPr="005C5BE2" w:rsidRDefault="005D4545" w:rsidP="005A4E03">
      <w:pPr>
        <w:pStyle w:val="besedilo"/>
      </w:pPr>
    </w:p>
    <w:p w:rsidR="00EC09D5" w:rsidRPr="005C5BE2" w:rsidRDefault="00EC09D5" w:rsidP="005A4E03">
      <w:pPr>
        <w:pStyle w:val="besedilo"/>
      </w:pPr>
      <w:r w:rsidRPr="005C5BE2">
        <w:t>Predstavniki udeležencev razpisa se morajo v primeru prisotnosti pri odpiranju vlog izkazati s pooblastilom (razen v primeru, če je prisoten zakoniti zastopnik pravne osebe) in veljavnim osebnim dokumentom.</w:t>
      </w:r>
    </w:p>
    <w:p w:rsidR="00401570" w:rsidRPr="005C5BE2" w:rsidRDefault="00401570" w:rsidP="005A4E03">
      <w:pPr>
        <w:pStyle w:val="besedilo"/>
      </w:pPr>
    </w:p>
    <w:p w:rsidR="00474B51" w:rsidRPr="005C5BE2" w:rsidRDefault="00474B51" w:rsidP="005A4E03">
      <w:pPr>
        <w:pStyle w:val="besedilo"/>
      </w:pPr>
    </w:p>
    <w:p w:rsidR="007052D3" w:rsidRPr="00BB50A7" w:rsidRDefault="00401570" w:rsidP="005A4E03">
      <w:pPr>
        <w:pStyle w:val="besedilo"/>
        <w:numPr>
          <w:ilvl w:val="0"/>
          <w:numId w:val="15"/>
        </w:numPr>
      </w:pPr>
      <w:r w:rsidRPr="00BB50A7">
        <w:t xml:space="preserve">PRIDOBITEV PRAVICE DO </w:t>
      </w:r>
      <w:r w:rsidR="007052D3" w:rsidRPr="00BB50A7">
        <w:t xml:space="preserve">UPORABE JAVNE POVRŠINE </w:t>
      </w:r>
      <w:r w:rsidR="005D4545" w:rsidRPr="00BB50A7">
        <w:t>PEKO IN PRODAJO KOSTANJA NA VEČ LOKACIJAH V LJUBLJANI</w:t>
      </w:r>
    </w:p>
    <w:p w:rsidR="005D4545" w:rsidRPr="005D4545" w:rsidRDefault="005D4545" w:rsidP="005A4E03">
      <w:pPr>
        <w:pStyle w:val="besedilo"/>
      </w:pPr>
    </w:p>
    <w:p w:rsidR="00401570" w:rsidRPr="005C5BE2" w:rsidRDefault="004A3052" w:rsidP="005A4E03">
      <w:pPr>
        <w:pStyle w:val="besedilo"/>
      </w:pPr>
      <w:r w:rsidRPr="005C5BE2">
        <w:t>Izbranemu udeležencu</w:t>
      </w:r>
      <w:r w:rsidR="00401570" w:rsidRPr="005C5BE2">
        <w:t xml:space="preserve"> razpisa </w:t>
      </w:r>
      <w:r w:rsidR="005D4545">
        <w:t xml:space="preserve">za posamezno lokacijo </w:t>
      </w:r>
      <w:r w:rsidR="0004574B" w:rsidRPr="005C5BE2">
        <w:t>bo vročeno</w:t>
      </w:r>
      <w:r w:rsidR="00BB357C" w:rsidRPr="005C5BE2">
        <w:t xml:space="preserve"> </w:t>
      </w:r>
      <w:r w:rsidRPr="005C5BE2">
        <w:t xml:space="preserve">dovoljenje za uporabo javne površine. Neizbranim udeležencem razpisa bodo vročene odločbe o zavrnitvi vloge. V primeru nepopolnih vlog, bodo izdani sklepi o zavrženju. </w:t>
      </w:r>
      <w:r w:rsidR="00FB415E" w:rsidRPr="005C5BE2">
        <w:t xml:space="preserve">Zoper </w:t>
      </w:r>
      <w:r w:rsidRPr="005C5BE2">
        <w:t xml:space="preserve">dovoljenje, </w:t>
      </w:r>
      <w:r w:rsidR="00474B51" w:rsidRPr="005C5BE2">
        <w:t>odločbo</w:t>
      </w:r>
      <w:r w:rsidR="002B4CF0" w:rsidRPr="005C5BE2">
        <w:t xml:space="preserve"> oziroma</w:t>
      </w:r>
      <w:r w:rsidR="00FB415E" w:rsidRPr="005C5BE2">
        <w:t xml:space="preserve"> sklep je dopustna pritožba, v petnajstih (15) dneh</w:t>
      </w:r>
      <w:r w:rsidR="00474B51" w:rsidRPr="005C5BE2">
        <w:t xml:space="preserve"> od vročitve </w:t>
      </w:r>
      <w:r w:rsidRPr="005C5BE2">
        <w:t xml:space="preserve">dovoljenja, </w:t>
      </w:r>
      <w:r w:rsidR="00474B51" w:rsidRPr="005C5BE2">
        <w:t>odločbe oziroma</w:t>
      </w:r>
      <w:r w:rsidR="00FB415E" w:rsidRPr="005C5BE2">
        <w:t xml:space="preserve"> sklepa.</w:t>
      </w:r>
    </w:p>
    <w:p w:rsidR="00993FD2" w:rsidRDefault="00993FD2" w:rsidP="005A4E03">
      <w:pPr>
        <w:pStyle w:val="besedilo"/>
      </w:pPr>
    </w:p>
    <w:p w:rsidR="00352C94" w:rsidRDefault="00FB415E" w:rsidP="005A4E03">
      <w:pPr>
        <w:pStyle w:val="besedilo"/>
      </w:pPr>
      <w:r w:rsidRPr="005C5BE2">
        <w:t xml:space="preserve">O pritožbi </w:t>
      </w:r>
      <w:r w:rsidR="00474B51" w:rsidRPr="005C5BE2">
        <w:t xml:space="preserve">zoper </w:t>
      </w:r>
      <w:r w:rsidR="004A3052" w:rsidRPr="005C5BE2">
        <w:t xml:space="preserve">dovoljenje, </w:t>
      </w:r>
      <w:r w:rsidR="00474B51" w:rsidRPr="005C5BE2">
        <w:t xml:space="preserve">odločbo ali sklep bo odločal župan Mestne Občine Ljubljana </w:t>
      </w:r>
      <w:r w:rsidRPr="005C5BE2">
        <w:t xml:space="preserve">najkasneje v roku 60 dni od vložitve popolne pritožbe. </w:t>
      </w:r>
    </w:p>
    <w:p w:rsidR="00352C94" w:rsidRDefault="00352C94" w:rsidP="005A4E03">
      <w:pPr>
        <w:pStyle w:val="besedilo"/>
      </w:pPr>
    </w:p>
    <w:p w:rsidR="004A3052" w:rsidRPr="005C5BE2" w:rsidRDefault="00FB415E" w:rsidP="005A4E03">
      <w:pPr>
        <w:pStyle w:val="besedilo"/>
      </w:pPr>
      <w:r w:rsidRPr="005C5BE2">
        <w:t xml:space="preserve">Z </w:t>
      </w:r>
      <w:r w:rsidR="00BB357C" w:rsidRPr="005C5BE2">
        <w:t xml:space="preserve">dokončnostjo </w:t>
      </w:r>
      <w:r w:rsidR="004A3052" w:rsidRPr="005C5BE2">
        <w:t xml:space="preserve">dovoljenja </w:t>
      </w:r>
      <w:r w:rsidR="00BB357C" w:rsidRPr="005C5BE2">
        <w:t xml:space="preserve">prične izbrani </w:t>
      </w:r>
      <w:r w:rsidR="004A3052" w:rsidRPr="005C5BE2">
        <w:t xml:space="preserve">ponudnik uporabljati </w:t>
      </w:r>
      <w:r w:rsidR="005D4545">
        <w:t xml:space="preserve">posamezno </w:t>
      </w:r>
      <w:r w:rsidR="004A3052" w:rsidRPr="005C5BE2">
        <w:t>javno površino</w:t>
      </w:r>
      <w:r w:rsidR="005D4545">
        <w:t xml:space="preserve"> za peko in prodajo kostanja</w:t>
      </w:r>
      <w:r w:rsidR="004A3052" w:rsidRPr="005C5BE2">
        <w:t>.</w:t>
      </w:r>
    </w:p>
    <w:p w:rsidR="004A3052" w:rsidRDefault="004A3052" w:rsidP="005A4E03">
      <w:pPr>
        <w:pStyle w:val="besedilo"/>
      </w:pPr>
    </w:p>
    <w:p w:rsidR="00FB415E" w:rsidRPr="00BB50A7" w:rsidRDefault="000E7874" w:rsidP="005A4E03">
      <w:pPr>
        <w:pStyle w:val="besedilo"/>
        <w:numPr>
          <w:ilvl w:val="0"/>
          <w:numId w:val="15"/>
        </w:numPr>
      </w:pPr>
      <w:r w:rsidRPr="00BB50A7">
        <w:t xml:space="preserve">DODATNE </w:t>
      </w:r>
      <w:r w:rsidR="00FB415E" w:rsidRPr="00BB50A7">
        <w:t xml:space="preserve">INFORMACIJE O JAVNEM RAZPISU </w:t>
      </w:r>
    </w:p>
    <w:p w:rsidR="00FB415E" w:rsidRPr="005C5BE2" w:rsidRDefault="00FB415E" w:rsidP="005A4E03">
      <w:pPr>
        <w:pStyle w:val="besedilo"/>
      </w:pPr>
    </w:p>
    <w:p w:rsidR="00EC09D5" w:rsidRDefault="000E7874" w:rsidP="005A4E03">
      <w:pPr>
        <w:pStyle w:val="besedilo"/>
        <w:rPr>
          <w:rStyle w:val="Hiperpovezava"/>
          <w:color w:val="auto"/>
          <w:u w:val="none"/>
        </w:rPr>
      </w:pPr>
      <w:r w:rsidRPr="005C5BE2">
        <w:t>Dodatne i</w:t>
      </w:r>
      <w:r w:rsidR="00FB415E" w:rsidRPr="005C5BE2">
        <w:t xml:space="preserve">nformacije v zvezi z javnim razpisom </w:t>
      </w:r>
      <w:r w:rsidR="00EC09D5" w:rsidRPr="005C5BE2">
        <w:t xml:space="preserve">lahko </w:t>
      </w:r>
      <w:r w:rsidRPr="005C5BE2">
        <w:t xml:space="preserve">zainteresirani </w:t>
      </w:r>
      <w:r w:rsidR="00BB357C" w:rsidRPr="005C5BE2">
        <w:t xml:space="preserve">dobijo </w:t>
      </w:r>
      <w:r w:rsidR="00EC09D5" w:rsidRPr="005C5BE2">
        <w:t>na e-naslov</w:t>
      </w:r>
      <w:r w:rsidR="00BB357C" w:rsidRPr="005C5BE2">
        <w:t>u</w:t>
      </w:r>
      <w:r w:rsidR="00EC09D5" w:rsidRPr="005C5BE2">
        <w:t xml:space="preserve">: </w:t>
      </w:r>
      <w:hyperlink r:id="rId11" w:history="1">
        <w:r w:rsidR="00352C94" w:rsidRPr="00352C94">
          <w:rPr>
            <w:rStyle w:val="Hiperpovezava"/>
            <w:color w:val="auto"/>
            <w:u w:val="none"/>
          </w:rPr>
          <w:t>andreja.potocnik@ljubljana.si</w:t>
        </w:r>
      </w:hyperlink>
    </w:p>
    <w:p w:rsidR="00661EC6" w:rsidRDefault="00661EC6" w:rsidP="005A4E03">
      <w:pPr>
        <w:pStyle w:val="besedilo"/>
        <w:rPr>
          <w:rStyle w:val="Hiperpovezava"/>
          <w:color w:val="auto"/>
          <w:u w:val="none"/>
        </w:rPr>
      </w:pPr>
    </w:p>
    <w:p w:rsidR="00661EC6" w:rsidRDefault="00661EC6" w:rsidP="005A4E03">
      <w:pPr>
        <w:pStyle w:val="besedilo"/>
      </w:pPr>
    </w:p>
    <w:p w:rsidR="00EC09D5" w:rsidRPr="005C5BE2" w:rsidRDefault="00EC09D5" w:rsidP="005A4E03">
      <w:pPr>
        <w:pStyle w:val="besedilo"/>
      </w:pPr>
    </w:p>
    <w:p w:rsidR="00920A5D" w:rsidRDefault="00920A5D" w:rsidP="005A4E03">
      <w:pPr>
        <w:pStyle w:val="besedilo"/>
      </w:pPr>
    </w:p>
    <w:p w:rsidR="00920A5D" w:rsidRDefault="00920A5D" w:rsidP="005A4E03">
      <w:pPr>
        <w:pStyle w:val="besedilo"/>
      </w:pPr>
    </w:p>
    <w:p w:rsidR="00790196" w:rsidRPr="005C5BE2" w:rsidRDefault="00790196" w:rsidP="005A4E03">
      <w:pPr>
        <w:pStyle w:val="besedilo"/>
      </w:pPr>
      <w:r w:rsidRPr="005C5BE2">
        <w:t>Mestna občina Ljubljana</w:t>
      </w:r>
    </w:p>
    <w:p w:rsidR="00790196" w:rsidRPr="005C5BE2" w:rsidRDefault="00790196" w:rsidP="005A4E03">
      <w:pPr>
        <w:pStyle w:val="besedilo"/>
      </w:pPr>
      <w:r w:rsidRPr="005C5BE2">
        <w:t>Mestna uprava</w:t>
      </w:r>
    </w:p>
    <w:p w:rsidR="00FB415E" w:rsidRPr="005C5BE2" w:rsidRDefault="00790196" w:rsidP="005A4E03">
      <w:pPr>
        <w:pStyle w:val="besedilo"/>
      </w:pPr>
      <w:r w:rsidRPr="005C5BE2">
        <w:t>Oddelek za gospodarske dejavnosti in promet</w:t>
      </w:r>
    </w:p>
    <w:sectPr w:rsidR="00FB415E" w:rsidRPr="005C5BE2" w:rsidSect="005C5B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746" w:rsidRDefault="00CA2746">
      <w:r>
        <w:separator/>
      </w:r>
    </w:p>
  </w:endnote>
  <w:endnote w:type="continuationSeparator" w:id="0">
    <w:p w:rsidR="00CA2746" w:rsidRDefault="00CA2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37D" w:rsidRDefault="0074073B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E0230C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E0230C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6A6323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4033543"/>
      <w:docPartObj>
        <w:docPartGallery w:val="Page Numbers (Bottom of Page)"/>
        <w:docPartUnique/>
      </w:docPartObj>
    </w:sdtPr>
    <w:sdtEndPr/>
    <w:sdtContent>
      <w:p w:rsidR="00E048E9" w:rsidRDefault="00E048E9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323">
          <w:rPr>
            <w:noProof/>
          </w:rPr>
          <w:t>4</w:t>
        </w:r>
        <w:r>
          <w:fldChar w:fldCharType="end"/>
        </w:r>
      </w:p>
    </w:sdtContent>
  </w:sdt>
  <w:p w:rsidR="0094137D" w:rsidRDefault="006A6323" w:rsidP="00C37685">
    <w:pPr>
      <w:pStyle w:val="Noga"/>
      <w:tabs>
        <w:tab w:val="clear" w:pos="4536"/>
        <w:tab w:val="clear" w:pos="9072"/>
        <w:tab w:val="left" w:pos="910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8E9" w:rsidRDefault="00E048E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746" w:rsidRDefault="00CA2746">
      <w:r>
        <w:separator/>
      </w:r>
    </w:p>
  </w:footnote>
  <w:footnote w:type="continuationSeparator" w:id="0">
    <w:p w:rsidR="00CA2746" w:rsidRDefault="00CA2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8E9" w:rsidRDefault="00E048E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8E9" w:rsidRDefault="00E048E9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8E9" w:rsidRDefault="00E048E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0B70"/>
    <w:multiLevelType w:val="hybridMultilevel"/>
    <w:tmpl w:val="9C0633C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93C36"/>
    <w:multiLevelType w:val="hybridMultilevel"/>
    <w:tmpl w:val="4C9C7024"/>
    <w:lvl w:ilvl="0" w:tplc="08BEBD4E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DCE4462"/>
    <w:multiLevelType w:val="hybridMultilevel"/>
    <w:tmpl w:val="415CD40C"/>
    <w:lvl w:ilvl="0" w:tplc="08BEBD4E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F416A6"/>
    <w:multiLevelType w:val="hybridMultilevel"/>
    <w:tmpl w:val="11E84C18"/>
    <w:lvl w:ilvl="0" w:tplc="A5AAF4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D7ECB"/>
    <w:multiLevelType w:val="hybridMultilevel"/>
    <w:tmpl w:val="5D3641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51245"/>
    <w:multiLevelType w:val="hybridMultilevel"/>
    <w:tmpl w:val="13528EBA"/>
    <w:lvl w:ilvl="0" w:tplc="8B604E24">
      <w:start w:val="1"/>
      <w:numFmt w:val="lowerLetter"/>
      <w:lvlText w:val="%1.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A902DD"/>
    <w:multiLevelType w:val="hybridMultilevel"/>
    <w:tmpl w:val="2D58E246"/>
    <w:lvl w:ilvl="0" w:tplc="4448FA4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57AA3"/>
    <w:multiLevelType w:val="multilevel"/>
    <w:tmpl w:val="FE721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6467C"/>
    <w:multiLevelType w:val="hybridMultilevel"/>
    <w:tmpl w:val="96FE01F0"/>
    <w:lvl w:ilvl="0" w:tplc="FFFFFFFF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2490" w:hanging="360"/>
      </w:pPr>
    </w:lvl>
    <w:lvl w:ilvl="2" w:tplc="0424001B" w:tentative="1">
      <w:start w:val="1"/>
      <w:numFmt w:val="lowerRoman"/>
      <w:lvlText w:val="%3."/>
      <w:lvlJc w:val="right"/>
      <w:pPr>
        <w:ind w:left="3210" w:hanging="180"/>
      </w:pPr>
    </w:lvl>
    <w:lvl w:ilvl="3" w:tplc="0424000F" w:tentative="1">
      <w:start w:val="1"/>
      <w:numFmt w:val="decimal"/>
      <w:lvlText w:val="%4."/>
      <w:lvlJc w:val="left"/>
      <w:pPr>
        <w:ind w:left="3930" w:hanging="360"/>
      </w:pPr>
    </w:lvl>
    <w:lvl w:ilvl="4" w:tplc="04240019" w:tentative="1">
      <w:start w:val="1"/>
      <w:numFmt w:val="lowerLetter"/>
      <w:lvlText w:val="%5."/>
      <w:lvlJc w:val="left"/>
      <w:pPr>
        <w:ind w:left="4650" w:hanging="360"/>
      </w:pPr>
    </w:lvl>
    <w:lvl w:ilvl="5" w:tplc="0424001B" w:tentative="1">
      <w:start w:val="1"/>
      <w:numFmt w:val="lowerRoman"/>
      <w:lvlText w:val="%6."/>
      <w:lvlJc w:val="right"/>
      <w:pPr>
        <w:ind w:left="5370" w:hanging="180"/>
      </w:pPr>
    </w:lvl>
    <w:lvl w:ilvl="6" w:tplc="0424000F" w:tentative="1">
      <w:start w:val="1"/>
      <w:numFmt w:val="decimal"/>
      <w:lvlText w:val="%7."/>
      <w:lvlJc w:val="left"/>
      <w:pPr>
        <w:ind w:left="6090" w:hanging="360"/>
      </w:pPr>
    </w:lvl>
    <w:lvl w:ilvl="7" w:tplc="04240019" w:tentative="1">
      <w:start w:val="1"/>
      <w:numFmt w:val="lowerLetter"/>
      <w:lvlText w:val="%8."/>
      <w:lvlJc w:val="left"/>
      <w:pPr>
        <w:ind w:left="6810" w:hanging="360"/>
      </w:pPr>
    </w:lvl>
    <w:lvl w:ilvl="8" w:tplc="042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26676945"/>
    <w:multiLevelType w:val="hybridMultilevel"/>
    <w:tmpl w:val="E5708D82"/>
    <w:lvl w:ilvl="0" w:tplc="98D6B96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5410A"/>
    <w:multiLevelType w:val="multilevel"/>
    <w:tmpl w:val="B32871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46D7DC0"/>
    <w:multiLevelType w:val="hybridMultilevel"/>
    <w:tmpl w:val="1CFC53A6"/>
    <w:lvl w:ilvl="0" w:tplc="08BEBD4E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60055F8"/>
    <w:multiLevelType w:val="hybridMultilevel"/>
    <w:tmpl w:val="FF620D6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8563CF"/>
    <w:multiLevelType w:val="hybridMultilevel"/>
    <w:tmpl w:val="C8202C64"/>
    <w:lvl w:ilvl="0" w:tplc="145A0D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9772E"/>
    <w:multiLevelType w:val="hybridMultilevel"/>
    <w:tmpl w:val="A1D860FC"/>
    <w:lvl w:ilvl="0" w:tplc="6366A55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12D6E"/>
    <w:multiLevelType w:val="hybridMultilevel"/>
    <w:tmpl w:val="E06C4CDE"/>
    <w:lvl w:ilvl="0" w:tplc="F87C4B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57471"/>
    <w:multiLevelType w:val="hybridMultilevel"/>
    <w:tmpl w:val="DF06A35C"/>
    <w:lvl w:ilvl="0" w:tplc="0424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3525EA4"/>
    <w:multiLevelType w:val="hybridMultilevel"/>
    <w:tmpl w:val="C3F873D0"/>
    <w:lvl w:ilvl="0" w:tplc="F1667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70A1BC0"/>
    <w:multiLevelType w:val="hybridMultilevel"/>
    <w:tmpl w:val="127A1022"/>
    <w:lvl w:ilvl="0" w:tplc="661CB5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4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4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474F6617"/>
    <w:multiLevelType w:val="hybridMultilevel"/>
    <w:tmpl w:val="8264A974"/>
    <w:lvl w:ilvl="0" w:tplc="1898D7E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CEC3E4A"/>
    <w:multiLevelType w:val="hybridMultilevel"/>
    <w:tmpl w:val="C106757C"/>
    <w:lvl w:ilvl="0" w:tplc="97E4B45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DA20A33"/>
    <w:multiLevelType w:val="hybridMultilevel"/>
    <w:tmpl w:val="8D7C3578"/>
    <w:lvl w:ilvl="0" w:tplc="A594883A">
      <w:start w:val="200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1DD34E7"/>
    <w:multiLevelType w:val="hybridMultilevel"/>
    <w:tmpl w:val="CD641112"/>
    <w:lvl w:ilvl="0" w:tplc="1B9EEB5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C6D65"/>
    <w:multiLevelType w:val="hybridMultilevel"/>
    <w:tmpl w:val="01C8CA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D57D1"/>
    <w:multiLevelType w:val="hybridMultilevel"/>
    <w:tmpl w:val="93327F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277CA"/>
    <w:multiLevelType w:val="hybridMultilevel"/>
    <w:tmpl w:val="55E6CB70"/>
    <w:lvl w:ilvl="0" w:tplc="196821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47FB7"/>
    <w:multiLevelType w:val="hybridMultilevel"/>
    <w:tmpl w:val="E9C4A734"/>
    <w:lvl w:ilvl="0" w:tplc="E1EA5426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8" w15:restartNumberingAfterBreak="0">
    <w:nsid w:val="6D233399"/>
    <w:multiLevelType w:val="hybridMultilevel"/>
    <w:tmpl w:val="56B282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066B9"/>
    <w:multiLevelType w:val="hybridMultilevel"/>
    <w:tmpl w:val="272666F4"/>
    <w:lvl w:ilvl="0" w:tplc="4AB8FEB6">
      <w:start w:val="75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4"/>
  </w:num>
  <w:num w:numId="2">
    <w:abstractNumId w:val="17"/>
  </w:num>
  <w:num w:numId="3">
    <w:abstractNumId w:val="19"/>
  </w:num>
  <w:num w:numId="4">
    <w:abstractNumId w:val="20"/>
  </w:num>
  <w:num w:numId="5">
    <w:abstractNumId w:val="4"/>
  </w:num>
  <w:num w:numId="6">
    <w:abstractNumId w:val="6"/>
  </w:num>
  <w:num w:numId="7">
    <w:abstractNumId w:val="29"/>
  </w:num>
  <w:num w:numId="8">
    <w:abstractNumId w:val="22"/>
  </w:num>
  <w:num w:numId="9">
    <w:abstractNumId w:val="9"/>
  </w:num>
  <w:num w:numId="10">
    <w:abstractNumId w:val="21"/>
  </w:num>
  <w:num w:numId="11">
    <w:abstractNumId w:val="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7"/>
  </w:num>
  <w:num w:numId="15">
    <w:abstractNumId w:val="7"/>
  </w:num>
  <w:num w:numId="16">
    <w:abstractNumId w:val="28"/>
  </w:num>
  <w:num w:numId="17">
    <w:abstractNumId w:val="0"/>
  </w:num>
  <w:num w:numId="18">
    <w:abstractNumId w:val="11"/>
  </w:num>
  <w:num w:numId="19">
    <w:abstractNumId w:val="26"/>
  </w:num>
  <w:num w:numId="20">
    <w:abstractNumId w:val="2"/>
  </w:num>
  <w:num w:numId="21">
    <w:abstractNumId w:val="12"/>
  </w:num>
  <w:num w:numId="22">
    <w:abstractNumId w:val="8"/>
  </w:num>
  <w:num w:numId="23">
    <w:abstractNumId w:val="16"/>
  </w:num>
  <w:num w:numId="24">
    <w:abstractNumId w:val="1"/>
  </w:num>
  <w:num w:numId="25">
    <w:abstractNumId w:val="23"/>
  </w:num>
  <w:num w:numId="26">
    <w:abstractNumId w:val="10"/>
  </w:num>
  <w:num w:numId="27">
    <w:abstractNumId w:val="14"/>
  </w:num>
  <w:num w:numId="28">
    <w:abstractNumId w:val="25"/>
  </w:num>
  <w:num w:numId="29">
    <w:abstractNumId w:val="18"/>
  </w:num>
  <w:num w:numId="30">
    <w:abstractNumId w:val="15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B4E"/>
    <w:rsid w:val="00013F00"/>
    <w:rsid w:val="00016F85"/>
    <w:rsid w:val="0002159A"/>
    <w:rsid w:val="00025AAD"/>
    <w:rsid w:val="00032989"/>
    <w:rsid w:val="00034A29"/>
    <w:rsid w:val="0004574B"/>
    <w:rsid w:val="00073345"/>
    <w:rsid w:val="000925EC"/>
    <w:rsid w:val="000A4B4E"/>
    <w:rsid w:val="000B669F"/>
    <w:rsid w:val="000C2DDA"/>
    <w:rsid w:val="000E1549"/>
    <w:rsid w:val="000E4079"/>
    <w:rsid w:val="000E7874"/>
    <w:rsid w:val="000F1FA5"/>
    <w:rsid w:val="000F5330"/>
    <w:rsid w:val="0010378D"/>
    <w:rsid w:val="00122C05"/>
    <w:rsid w:val="00176211"/>
    <w:rsid w:val="001C6D20"/>
    <w:rsid w:val="001F6375"/>
    <w:rsid w:val="0020388A"/>
    <w:rsid w:val="00223B7A"/>
    <w:rsid w:val="00223C5B"/>
    <w:rsid w:val="00243C6A"/>
    <w:rsid w:val="002646AA"/>
    <w:rsid w:val="00272246"/>
    <w:rsid w:val="00273B20"/>
    <w:rsid w:val="00281BC4"/>
    <w:rsid w:val="00282557"/>
    <w:rsid w:val="0029658C"/>
    <w:rsid w:val="002B4CF0"/>
    <w:rsid w:val="0030145C"/>
    <w:rsid w:val="003024C2"/>
    <w:rsid w:val="003201D3"/>
    <w:rsid w:val="00321872"/>
    <w:rsid w:val="0032542B"/>
    <w:rsid w:val="00335126"/>
    <w:rsid w:val="003479C5"/>
    <w:rsid w:val="00352C94"/>
    <w:rsid w:val="00360B8D"/>
    <w:rsid w:val="003650E2"/>
    <w:rsid w:val="00370A41"/>
    <w:rsid w:val="00384A16"/>
    <w:rsid w:val="003B11B8"/>
    <w:rsid w:val="003D61B6"/>
    <w:rsid w:val="003E36E2"/>
    <w:rsid w:val="00401570"/>
    <w:rsid w:val="0042759F"/>
    <w:rsid w:val="00430813"/>
    <w:rsid w:val="00434DF9"/>
    <w:rsid w:val="00446787"/>
    <w:rsid w:val="00446B90"/>
    <w:rsid w:val="004532EE"/>
    <w:rsid w:val="004735CA"/>
    <w:rsid w:val="00474B51"/>
    <w:rsid w:val="00487544"/>
    <w:rsid w:val="004918AE"/>
    <w:rsid w:val="004A3052"/>
    <w:rsid w:val="004B1154"/>
    <w:rsid w:val="004B1C40"/>
    <w:rsid w:val="004D56B1"/>
    <w:rsid w:val="005148A5"/>
    <w:rsid w:val="00520513"/>
    <w:rsid w:val="00521279"/>
    <w:rsid w:val="00531248"/>
    <w:rsid w:val="005373C4"/>
    <w:rsid w:val="00541CA9"/>
    <w:rsid w:val="00575A62"/>
    <w:rsid w:val="00580FA6"/>
    <w:rsid w:val="005823A3"/>
    <w:rsid w:val="005A4E03"/>
    <w:rsid w:val="005A5D4C"/>
    <w:rsid w:val="005C5BE2"/>
    <w:rsid w:val="005D297D"/>
    <w:rsid w:val="005D4545"/>
    <w:rsid w:val="005D6B98"/>
    <w:rsid w:val="005E4F32"/>
    <w:rsid w:val="005F7876"/>
    <w:rsid w:val="006040BE"/>
    <w:rsid w:val="00611E1A"/>
    <w:rsid w:val="0061391D"/>
    <w:rsid w:val="00624950"/>
    <w:rsid w:val="00632B90"/>
    <w:rsid w:val="00645BE6"/>
    <w:rsid w:val="006478A6"/>
    <w:rsid w:val="00661EC6"/>
    <w:rsid w:val="00663E15"/>
    <w:rsid w:val="00663E5B"/>
    <w:rsid w:val="00674847"/>
    <w:rsid w:val="00693ADD"/>
    <w:rsid w:val="006A6323"/>
    <w:rsid w:val="006C187E"/>
    <w:rsid w:val="006E7AB4"/>
    <w:rsid w:val="006F6BA2"/>
    <w:rsid w:val="006F7463"/>
    <w:rsid w:val="007052D3"/>
    <w:rsid w:val="00721456"/>
    <w:rsid w:val="00723700"/>
    <w:rsid w:val="0073008E"/>
    <w:rsid w:val="00731AA3"/>
    <w:rsid w:val="0074073B"/>
    <w:rsid w:val="00750C96"/>
    <w:rsid w:val="00754726"/>
    <w:rsid w:val="00777080"/>
    <w:rsid w:val="00790196"/>
    <w:rsid w:val="007A6A38"/>
    <w:rsid w:val="007E1DDE"/>
    <w:rsid w:val="007E25F3"/>
    <w:rsid w:val="0080043A"/>
    <w:rsid w:val="00826B91"/>
    <w:rsid w:val="00831B27"/>
    <w:rsid w:val="00870207"/>
    <w:rsid w:val="0087482B"/>
    <w:rsid w:val="0087598F"/>
    <w:rsid w:val="00894FF9"/>
    <w:rsid w:val="008A1752"/>
    <w:rsid w:val="008C3584"/>
    <w:rsid w:val="008D0E2C"/>
    <w:rsid w:val="008D0F7C"/>
    <w:rsid w:val="008F2F17"/>
    <w:rsid w:val="008F50A6"/>
    <w:rsid w:val="00915451"/>
    <w:rsid w:val="00920A5D"/>
    <w:rsid w:val="00933010"/>
    <w:rsid w:val="00945637"/>
    <w:rsid w:val="009551D5"/>
    <w:rsid w:val="00957121"/>
    <w:rsid w:val="00964621"/>
    <w:rsid w:val="0097274B"/>
    <w:rsid w:val="00993FD2"/>
    <w:rsid w:val="009A7213"/>
    <w:rsid w:val="009A7C77"/>
    <w:rsid w:val="009C0F58"/>
    <w:rsid w:val="009C712F"/>
    <w:rsid w:val="009D16E3"/>
    <w:rsid w:val="009E3CA4"/>
    <w:rsid w:val="009E4CD8"/>
    <w:rsid w:val="00A20D95"/>
    <w:rsid w:val="00A71D7C"/>
    <w:rsid w:val="00A96597"/>
    <w:rsid w:val="00AA201E"/>
    <w:rsid w:val="00B016B4"/>
    <w:rsid w:val="00B13054"/>
    <w:rsid w:val="00B142CB"/>
    <w:rsid w:val="00B33E19"/>
    <w:rsid w:val="00B47A67"/>
    <w:rsid w:val="00B521AA"/>
    <w:rsid w:val="00B6490A"/>
    <w:rsid w:val="00B81890"/>
    <w:rsid w:val="00B93F4D"/>
    <w:rsid w:val="00BA7E5C"/>
    <w:rsid w:val="00BB357C"/>
    <w:rsid w:val="00BB50A7"/>
    <w:rsid w:val="00BC7936"/>
    <w:rsid w:val="00BD5721"/>
    <w:rsid w:val="00C1780F"/>
    <w:rsid w:val="00C23BFD"/>
    <w:rsid w:val="00C240A1"/>
    <w:rsid w:val="00C30BF7"/>
    <w:rsid w:val="00C35492"/>
    <w:rsid w:val="00C35B04"/>
    <w:rsid w:val="00C37685"/>
    <w:rsid w:val="00C5041F"/>
    <w:rsid w:val="00C52D43"/>
    <w:rsid w:val="00C60AC3"/>
    <w:rsid w:val="00C95B29"/>
    <w:rsid w:val="00CA1146"/>
    <w:rsid w:val="00CA2746"/>
    <w:rsid w:val="00CA2F6C"/>
    <w:rsid w:val="00CE61CD"/>
    <w:rsid w:val="00D26932"/>
    <w:rsid w:val="00D2775D"/>
    <w:rsid w:val="00D34B33"/>
    <w:rsid w:val="00D34DC8"/>
    <w:rsid w:val="00D50F98"/>
    <w:rsid w:val="00D533CA"/>
    <w:rsid w:val="00D555BB"/>
    <w:rsid w:val="00D56504"/>
    <w:rsid w:val="00DA3D62"/>
    <w:rsid w:val="00DE7EED"/>
    <w:rsid w:val="00DF125E"/>
    <w:rsid w:val="00DF27D5"/>
    <w:rsid w:val="00E0230C"/>
    <w:rsid w:val="00E048E9"/>
    <w:rsid w:val="00E07017"/>
    <w:rsid w:val="00E159F4"/>
    <w:rsid w:val="00E16C67"/>
    <w:rsid w:val="00E1728C"/>
    <w:rsid w:val="00E53C48"/>
    <w:rsid w:val="00E67011"/>
    <w:rsid w:val="00E676E2"/>
    <w:rsid w:val="00E67E12"/>
    <w:rsid w:val="00E70C9B"/>
    <w:rsid w:val="00E71B0D"/>
    <w:rsid w:val="00E955D6"/>
    <w:rsid w:val="00EA3ED4"/>
    <w:rsid w:val="00EA53BC"/>
    <w:rsid w:val="00EB4A34"/>
    <w:rsid w:val="00EC09D5"/>
    <w:rsid w:val="00EC6902"/>
    <w:rsid w:val="00ED7CF5"/>
    <w:rsid w:val="00EE6D12"/>
    <w:rsid w:val="00EF698F"/>
    <w:rsid w:val="00F1418F"/>
    <w:rsid w:val="00F52D0F"/>
    <w:rsid w:val="00F5435D"/>
    <w:rsid w:val="00F678EB"/>
    <w:rsid w:val="00F87439"/>
    <w:rsid w:val="00F92D32"/>
    <w:rsid w:val="00F94DCB"/>
    <w:rsid w:val="00F966BB"/>
    <w:rsid w:val="00FB415E"/>
    <w:rsid w:val="00FB65BA"/>
    <w:rsid w:val="00FD1F5F"/>
    <w:rsid w:val="00FD6497"/>
    <w:rsid w:val="00FE1B4A"/>
    <w:rsid w:val="00FE2AF3"/>
    <w:rsid w:val="00FE7163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15F7C"/>
  <w15:docId w15:val="{70CECBF1-1FA5-4D32-BDE6-C736839D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A4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0A4B4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A4B4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0A4B4E"/>
  </w:style>
  <w:style w:type="paragraph" w:styleId="Telobesedila2">
    <w:name w:val="Body Text 2"/>
    <w:basedOn w:val="Navaden"/>
    <w:link w:val="Telobesedila2Znak"/>
    <w:rsid w:val="000A4B4E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0A4B4E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0A4B4E"/>
  </w:style>
  <w:style w:type="paragraph" w:customStyle="1" w:styleId="besedilo">
    <w:name w:val="besedilo"/>
    <w:basedOn w:val="Navaden"/>
    <w:autoRedefine/>
    <w:rsid w:val="005A4E03"/>
    <w:pPr>
      <w:tabs>
        <w:tab w:val="left" w:pos="1170"/>
      </w:tabs>
      <w:ind w:left="426"/>
    </w:pPr>
    <w:rPr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CA2F6C"/>
    <w:pPr>
      <w:widowControl w:val="0"/>
      <w:autoSpaceDE w:val="0"/>
      <w:autoSpaceDN w:val="0"/>
      <w:adjustRightInd w:val="0"/>
      <w:jc w:val="left"/>
      <w:textAlignment w:val="center"/>
    </w:pPr>
    <w:rPr>
      <w:i/>
      <w:color w:val="000000"/>
    </w:rPr>
  </w:style>
  <w:style w:type="paragraph" w:customStyle="1" w:styleId="besediloposevno">
    <w:name w:val="besedilo_posevno"/>
    <w:basedOn w:val="besedilo"/>
    <w:rsid w:val="000A4B4E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4B4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A4B4E"/>
    <w:rPr>
      <w:rFonts w:ascii="Tahoma" w:eastAsia="Times New Roman" w:hAnsi="Tahoma" w:cs="Tahoma"/>
      <w:sz w:val="16"/>
      <w:szCs w:val="16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4726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72370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2370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ED7CF5"/>
    <w:pPr>
      <w:ind w:left="720"/>
      <w:contextualSpacing/>
    </w:pPr>
  </w:style>
  <w:style w:type="table" w:styleId="Tabelamrea">
    <w:name w:val="Table Grid"/>
    <w:basedOn w:val="Navadnatabela"/>
    <w:uiPriority w:val="59"/>
    <w:rsid w:val="00674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E676E2"/>
    <w:rPr>
      <w:color w:val="800080" w:themeColor="followedHyperlink"/>
      <w:u w:val="single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870207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870207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vadensplet">
    <w:name w:val="Normal (Web)"/>
    <w:basedOn w:val="Navaden"/>
    <w:uiPriority w:val="99"/>
    <w:unhideWhenUsed/>
    <w:rsid w:val="00870207"/>
    <w:pPr>
      <w:spacing w:after="210"/>
      <w:jc w:val="left"/>
    </w:pPr>
    <w:rPr>
      <w:color w:val="333333"/>
      <w:sz w:val="18"/>
      <w:szCs w:val="18"/>
    </w:rPr>
  </w:style>
  <w:style w:type="character" w:styleId="HTMLpisalnistroj">
    <w:name w:val="HTML Typewriter"/>
    <w:basedOn w:val="Privzetapisavaodstavka"/>
    <w:rsid w:val="0044678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ja.potocnik@ljubljana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jubljana.s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urlurid=2015421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6189A-C777-4998-A44E-7BA12AB9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Andreja Potočnik</cp:lastModifiedBy>
  <cp:revision>10</cp:revision>
  <cp:lastPrinted>2020-09-10T07:21:00Z</cp:lastPrinted>
  <dcterms:created xsi:type="dcterms:W3CDTF">2020-09-08T13:54:00Z</dcterms:created>
  <dcterms:modified xsi:type="dcterms:W3CDTF">2020-09-10T11:50:00Z</dcterms:modified>
</cp:coreProperties>
</file>